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3C15A" w14:textId="77777777" w:rsidR="00EB2FC7" w:rsidRPr="00EB2FC7" w:rsidRDefault="00A42511" w:rsidP="00085724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bookmarkStart w:id="0" w:name="_Hlk63116062"/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t xml:space="preserve">فرم ارزیابی درونی </w:t>
      </w:r>
      <w:r w:rsidR="00EB2FC7"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="00EB2FC7"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5BBD588F" w14:textId="77777777" w:rsidR="00EB2FC7" w:rsidRPr="00EB2FC7" w:rsidRDefault="00EB2FC7" w:rsidP="00085724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09FB4F01" w14:textId="77777777" w:rsidR="00EB2FC7" w:rsidRPr="00EB2FC7" w:rsidRDefault="00EB2FC7" w:rsidP="00085724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39088C13" w14:textId="0E7BA6A4" w:rsidR="00085724" w:rsidRPr="00085724" w:rsidRDefault="00085724" w:rsidP="00455B1A">
      <w:pPr>
        <w:spacing w:line="240" w:lineRule="exact"/>
        <w:jc w:val="right"/>
        <w:rPr>
          <w:rFonts w:cs="B Nazanin"/>
          <w:b/>
          <w:bCs/>
          <w:sz w:val="28"/>
          <w:szCs w:val="28"/>
        </w:rPr>
      </w:pPr>
      <w:r w:rsidRPr="00085724">
        <w:rPr>
          <w:rFonts w:cs="B Nazanin"/>
          <w:b/>
          <w:bCs/>
          <w:sz w:val="28"/>
          <w:szCs w:val="28"/>
          <w:rtl/>
        </w:rPr>
        <w:t xml:space="preserve">حوزه </w:t>
      </w:r>
      <w:r w:rsidR="007B569B">
        <w:rPr>
          <w:rFonts w:cs="B Nazanin" w:hint="cs"/>
          <w:b/>
          <w:bCs/>
          <w:sz w:val="28"/>
          <w:szCs w:val="28"/>
          <w:rtl/>
        </w:rPr>
        <w:t>1</w:t>
      </w:r>
      <w:r w:rsidRPr="00085724">
        <w:rPr>
          <w:rFonts w:cs="B Nazanin" w:hint="cs"/>
          <w:b/>
          <w:bCs/>
          <w:sz w:val="28"/>
          <w:szCs w:val="28"/>
          <w:rtl/>
        </w:rPr>
        <w:t>-</w:t>
      </w:r>
      <w:r w:rsidRPr="00085724">
        <w:rPr>
          <w:rFonts w:cs="B Nazanin"/>
          <w:b/>
          <w:bCs/>
          <w:sz w:val="28"/>
          <w:szCs w:val="28"/>
          <w:rtl/>
        </w:rPr>
        <w:t xml:space="preserve"> </w:t>
      </w:r>
      <w:r w:rsidR="007B569B" w:rsidRPr="007B569B">
        <w:rPr>
          <w:rFonts w:cs="B Titr" w:hint="cs"/>
          <w:b/>
          <w:bCs/>
          <w:color w:val="000000" w:themeColor="text1"/>
          <w:sz w:val="28"/>
          <w:szCs w:val="28"/>
          <w:rtl/>
        </w:rPr>
        <w:t>رسالت و اهدا</w:t>
      </w:r>
      <w:ins w:id="1" w:author="Admin" w:date="2023-03-04T11:06:00Z">
        <w:r w:rsidR="00455B1A">
          <w:rPr>
            <w:rFonts w:cs="B Titr" w:hint="cs"/>
            <w:b/>
            <w:bCs/>
            <w:color w:val="000000" w:themeColor="text1"/>
            <w:sz w:val="28"/>
            <w:szCs w:val="28"/>
            <w:rtl/>
          </w:rPr>
          <w:t>ف</w:t>
        </w:r>
      </w:ins>
      <w:del w:id="2" w:author="Admin" w:date="2023-03-04T10:56:00Z">
        <w:r w:rsidR="007B569B" w:rsidRPr="007B569B" w:rsidDel="008D08DE">
          <w:rPr>
            <w:rFonts w:cs="B Titr" w:hint="cs"/>
            <w:b/>
            <w:bCs/>
            <w:color w:val="000000" w:themeColor="text1"/>
            <w:sz w:val="28"/>
            <w:szCs w:val="28"/>
            <w:rtl/>
          </w:rPr>
          <w:delText>ف</w:delText>
        </w:r>
      </w:del>
    </w:p>
    <w:tbl>
      <w:tblPr>
        <w:tblStyle w:val="TableGrid"/>
        <w:bidiVisual/>
        <w:tblW w:w="10500" w:type="dxa"/>
        <w:jc w:val="center"/>
        <w:tblLook w:val="04A0" w:firstRow="1" w:lastRow="0" w:firstColumn="1" w:lastColumn="0" w:noHBand="0" w:noVBand="1"/>
        <w:tblPrChange w:id="3" w:author="Admin" w:date="2023-03-04T10:57:00Z">
          <w:tblPr>
            <w:tblStyle w:val="TableGrid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185"/>
        <w:gridCol w:w="3851"/>
        <w:gridCol w:w="883"/>
        <w:gridCol w:w="926"/>
        <w:gridCol w:w="935"/>
        <w:gridCol w:w="1828"/>
        <w:gridCol w:w="892"/>
        <w:tblGridChange w:id="4">
          <w:tblGrid>
            <w:gridCol w:w="1185"/>
            <w:gridCol w:w="3851"/>
            <w:gridCol w:w="883"/>
            <w:gridCol w:w="926"/>
            <w:gridCol w:w="935"/>
            <w:gridCol w:w="1828"/>
            <w:gridCol w:w="892"/>
          </w:tblGrid>
        </w:tblGridChange>
      </w:tblGrid>
      <w:tr w:rsidR="00EB2FC7" w14:paraId="55399204" w14:textId="77777777" w:rsidTr="00863A8D">
        <w:trPr>
          <w:jc w:val="center"/>
        </w:trPr>
        <w:tc>
          <w:tcPr>
            <w:tcW w:w="1185" w:type="dxa"/>
            <w:vAlign w:val="center"/>
            <w:tcPrChange w:id="5" w:author="Admin" w:date="2023-03-04T10:57:00Z">
              <w:tcPr>
                <w:tcW w:w="1185" w:type="dxa"/>
              </w:tcPr>
            </w:tcPrChange>
          </w:tcPr>
          <w:p w14:paraId="0B3F03AD" w14:textId="77777777" w:rsidR="00EB2FC7" w:rsidRPr="004042E5" w:rsidRDefault="00EB2FC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pPrChange w:id="6" w:author="Admin" w:date="2023-03-04T10:57:00Z">
                <w:pPr>
                  <w:bidi/>
                </w:pPr>
              </w:pPrChange>
            </w:pPr>
            <w:r w:rsidRPr="004042E5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شماره</w:t>
            </w:r>
            <w:r w:rsidRPr="004042E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 w:rsidR="00085724" w:rsidRPr="004042E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14:paraId="6CE87084" w14:textId="75866426" w:rsidR="00085724" w:rsidRPr="004042E5" w:rsidRDefault="007B569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  <w:pPrChange w:id="7" w:author="Admin" w:date="2023-03-04T10:57:00Z">
                <w:pPr>
                  <w:bidi/>
                </w:pPr>
              </w:pPrChange>
            </w:pPr>
            <w:r w:rsidRPr="004042E5">
              <w:rPr>
                <w:rFonts w:cs="B Nazanin" w:hint="eastAsia"/>
                <w:b/>
                <w:bCs/>
                <w:rtl/>
                <w:lang w:bidi="fa-IR"/>
              </w:rPr>
              <w:t>ع</w:t>
            </w:r>
            <w:r w:rsidRPr="004042E5">
              <w:rPr>
                <w:rFonts w:cs="B Nazanin"/>
                <w:b/>
                <w:bCs/>
                <w:rtl/>
                <w:lang w:bidi="fa-IR"/>
              </w:rPr>
              <w:t>-1-1</w:t>
            </w:r>
          </w:p>
        </w:tc>
        <w:tc>
          <w:tcPr>
            <w:tcW w:w="9315" w:type="dxa"/>
            <w:gridSpan w:val="6"/>
            <w:vAlign w:val="center"/>
            <w:tcPrChange w:id="8" w:author="Admin" w:date="2023-03-04T10:57:00Z">
              <w:tcPr>
                <w:tcW w:w="9315" w:type="dxa"/>
                <w:gridSpan w:val="6"/>
              </w:tcPr>
            </w:tcPrChange>
          </w:tcPr>
          <w:p w14:paraId="2C56EB0E" w14:textId="0336AE3C" w:rsidR="00EE691C" w:rsidRPr="00395277" w:rsidRDefault="00EB2FC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pPrChange w:id="9" w:author="Admin" w:date="2023-03-04T10:57:00Z">
                <w:pPr>
                  <w:bidi/>
                  <w:jc w:val="both"/>
                </w:pPr>
              </w:pPrChange>
            </w:pPr>
            <w:r w:rsidRPr="004042E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4042E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4042E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="00085724" w:rsidRPr="004042E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اموریت،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ورنما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چشم‌انداز،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هداف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موزشی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ژوهشی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خود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ا</w:t>
            </w:r>
            <w:r w:rsidR="00EE691C" w:rsidRPr="004042E5">
              <w:rPr>
                <w:rFonts w:cs="B Nazanin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طبق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ا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سالت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انشگاه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انشکده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شخص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رده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نامه‌های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ملیاتی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خود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ا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ای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سیدن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ین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هداف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ائه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ی‌نمای</w:t>
            </w:r>
            <w:ins w:id="10" w:author="Admin" w:date="2023-02-15T10:32:00Z">
              <w:r w:rsidR="005B6A2C">
                <w:rPr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</w:rPr>
                <w:t>د.</w:t>
              </w:r>
            </w:ins>
            <w:del w:id="11" w:author="Admin" w:date="2023-02-15T10:32:00Z">
              <w:r w:rsidR="00EE691C" w:rsidRPr="00395277" w:rsidDel="005B6A2C">
                <w:rPr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</w:rPr>
                <w:delText>د</w:delText>
              </w:r>
              <w:r w:rsidR="00EE691C" w:rsidRPr="00395277" w:rsidDel="005B6A2C">
                <w:rPr>
                  <w:rFonts w:cs="B Nazanin"/>
                  <w:b/>
                  <w:bCs/>
                  <w:color w:val="000000" w:themeColor="text1"/>
                  <w:sz w:val="24"/>
                  <w:szCs w:val="24"/>
                  <w:rtl/>
                </w:rPr>
                <w:delText>.</w:delText>
              </w:r>
            </w:del>
          </w:p>
          <w:p w14:paraId="7E9C8224" w14:textId="3464C406" w:rsidR="00EB2FC7" w:rsidRPr="004042E5" w:rsidRDefault="00EB2F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pPrChange w:id="12" w:author="Admin" w:date="2023-03-04T10:57:00Z">
                <w:pPr>
                  <w:bidi/>
                  <w:jc w:val="both"/>
                </w:pPr>
              </w:pPrChange>
            </w:pPr>
          </w:p>
        </w:tc>
      </w:tr>
      <w:tr w:rsidR="00EB2FC7" w14:paraId="3B6E064F" w14:textId="77777777" w:rsidTr="00863A8D">
        <w:trPr>
          <w:jc w:val="center"/>
        </w:trPr>
        <w:tc>
          <w:tcPr>
            <w:tcW w:w="1185" w:type="dxa"/>
            <w:vAlign w:val="center"/>
            <w:tcPrChange w:id="13" w:author="Admin" w:date="2023-03-04T10:57:00Z">
              <w:tcPr>
                <w:tcW w:w="1185" w:type="dxa"/>
              </w:tcPr>
            </w:tcPrChange>
          </w:tcPr>
          <w:p w14:paraId="41DEF7E6" w14:textId="66037990" w:rsidR="00EB2FC7" w:rsidRPr="004042E5" w:rsidRDefault="003952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  <w:pPrChange w:id="14" w:author="Admin" w:date="2023-03-04T10:57:00Z">
                <w:pPr>
                  <w:bidi/>
                </w:pPr>
              </w:pPrChange>
            </w:pPr>
            <w:r w:rsidRPr="004042E5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4042E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851" w:type="dxa"/>
            <w:shd w:val="clear" w:color="auto" w:fill="BDD6EE" w:themeFill="accent1" w:themeFillTint="66"/>
            <w:vAlign w:val="center"/>
            <w:tcPrChange w:id="15" w:author="Admin" w:date="2023-03-04T10:57:00Z">
              <w:tcPr>
                <w:tcW w:w="3851" w:type="dxa"/>
                <w:shd w:val="clear" w:color="auto" w:fill="BDD6EE" w:themeFill="accent1" w:themeFillTint="66"/>
              </w:tcPr>
            </w:tcPrChange>
          </w:tcPr>
          <w:p w14:paraId="21D90893" w14:textId="77777777" w:rsidR="00EB2FC7" w:rsidRPr="004042E5" w:rsidRDefault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  <w:pPrChange w:id="16" w:author="Admin" w:date="2023-03-04T10:57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  <w:bookmarkStart w:id="17" w:name="_GoBack"/>
            <w:bookmarkEnd w:id="17"/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883" w:type="dxa"/>
            <w:shd w:val="clear" w:color="auto" w:fill="BDD6EE" w:themeFill="accent1" w:themeFillTint="66"/>
            <w:vAlign w:val="center"/>
            <w:tcPrChange w:id="18" w:author="Admin" w:date="2023-03-04T10:57:00Z">
              <w:tcPr>
                <w:tcW w:w="883" w:type="dxa"/>
                <w:shd w:val="clear" w:color="auto" w:fill="BDD6EE" w:themeFill="accent1" w:themeFillTint="66"/>
              </w:tcPr>
            </w:tcPrChange>
          </w:tcPr>
          <w:p w14:paraId="1E2AB6F6" w14:textId="2E5B6B78" w:rsidR="00EB2FC7" w:rsidRPr="004042E5" w:rsidRDefault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  <w:pPrChange w:id="19" w:author="Admin" w:date="2023-03-04T10:57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926" w:type="dxa"/>
            <w:shd w:val="clear" w:color="auto" w:fill="BDD6EE" w:themeFill="accent1" w:themeFillTint="66"/>
            <w:vAlign w:val="center"/>
            <w:tcPrChange w:id="20" w:author="Admin" w:date="2023-03-04T10:57:00Z">
              <w:tcPr>
                <w:tcW w:w="926" w:type="dxa"/>
                <w:shd w:val="clear" w:color="auto" w:fill="BDD6EE" w:themeFill="accent1" w:themeFillTint="66"/>
              </w:tcPr>
            </w:tcPrChange>
          </w:tcPr>
          <w:p w14:paraId="67B9C0C0" w14:textId="0436B27D" w:rsidR="00EB2FC7" w:rsidRPr="004042E5" w:rsidRDefault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  <w:pPrChange w:id="21" w:author="Admin" w:date="2023-03-04T10:57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935" w:type="dxa"/>
            <w:shd w:val="clear" w:color="auto" w:fill="BDD6EE" w:themeFill="accent1" w:themeFillTint="66"/>
            <w:vAlign w:val="center"/>
            <w:tcPrChange w:id="22" w:author="Admin" w:date="2023-03-04T10:57:00Z">
              <w:tcPr>
                <w:tcW w:w="935" w:type="dxa"/>
                <w:shd w:val="clear" w:color="auto" w:fill="BDD6EE" w:themeFill="accent1" w:themeFillTint="66"/>
              </w:tcPr>
            </w:tcPrChange>
          </w:tcPr>
          <w:p w14:paraId="5C24673B" w14:textId="77777777" w:rsidR="00EB2FC7" w:rsidRPr="004042E5" w:rsidRDefault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  <w:pPrChange w:id="23" w:author="Admin" w:date="2023-03-04T10:57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4042E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828" w:type="dxa"/>
            <w:shd w:val="clear" w:color="auto" w:fill="BDD6EE" w:themeFill="accent1" w:themeFillTint="66"/>
            <w:vAlign w:val="center"/>
            <w:tcPrChange w:id="24" w:author="Admin" w:date="2023-03-04T10:57:00Z">
              <w:tcPr>
                <w:tcW w:w="1828" w:type="dxa"/>
                <w:shd w:val="clear" w:color="auto" w:fill="BDD6EE" w:themeFill="accent1" w:themeFillTint="66"/>
              </w:tcPr>
            </w:tcPrChange>
          </w:tcPr>
          <w:p w14:paraId="7B992855" w14:textId="77777777" w:rsidR="00EB2FC7" w:rsidRPr="004042E5" w:rsidRDefault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  <w:pPrChange w:id="25" w:author="Admin" w:date="2023-03-04T10:57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4042E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892" w:type="dxa"/>
            <w:shd w:val="clear" w:color="auto" w:fill="BDD6EE" w:themeFill="accent1" w:themeFillTint="66"/>
            <w:vAlign w:val="center"/>
            <w:tcPrChange w:id="26" w:author="Admin" w:date="2023-03-04T10:57:00Z">
              <w:tcPr>
                <w:tcW w:w="892" w:type="dxa"/>
                <w:shd w:val="clear" w:color="auto" w:fill="BDD6EE" w:themeFill="accent1" w:themeFillTint="66"/>
              </w:tcPr>
            </w:tcPrChange>
          </w:tcPr>
          <w:p w14:paraId="3DAD4648" w14:textId="77777777" w:rsidR="00EB2FC7" w:rsidRPr="004042E5" w:rsidRDefault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  <w:pPrChange w:id="27" w:author="Admin" w:date="2023-03-04T10:57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4042E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4042E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085724" w14:paraId="4CFB7C9E" w14:textId="77777777" w:rsidTr="00863A8D">
        <w:trPr>
          <w:jc w:val="center"/>
        </w:trPr>
        <w:tc>
          <w:tcPr>
            <w:tcW w:w="1185" w:type="dxa"/>
            <w:vAlign w:val="center"/>
            <w:tcPrChange w:id="28" w:author="Admin" w:date="2023-03-04T10:57:00Z">
              <w:tcPr>
                <w:tcW w:w="1185" w:type="dxa"/>
              </w:tcPr>
            </w:tcPrChange>
          </w:tcPr>
          <w:p w14:paraId="06F4C97D" w14:textId="1EA1CF80" w:rsidR="00085724" w:rsidRPr="004042E5" w:rsidRDefault="00085724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pPrChange w:id="29" w:author="Admin" w:date="2023-03-04T10:57:00Z">
                <w:pPr>
                  <w:bidi/>
                </w:pPr>
              </w:pPrChange>
            </w:pP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="005634EC"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634EC"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لزام</w:t>
            </w:r>
            <w:r w:rsidR="005634EC"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851" w:type="dxa"/>
            <w:shd w:val="clear" w:color="auto" w:fill="auto"/>
            <w:vAlign w:val="center"/>
            <w:tcPrChange w:id="30" w:author="Admin" w:date="2023-03-04T10:57:00Z">
              <w:tcPr>
                <w:tcW w:w="3851" w:type="dxa"/>
                <w:shd w:val="clear" w:color="auto" w:fill="auto"/>
              </w:tcPr>
            </w:tcPrChange>
          </w:tcPr>
          <w:p w14:paraId="77E26A24" w14:textId="0E6C969A" w:rsidR="00085724" w:rsidRPr="004042E5" w:rsidRDefault="00EE691C">
            <w:pPr>
              <w:tabs>
                <w:tab w:val="left" w:pos="7050"/>
              </w:tabs>
              <w:bidi/>
              <w:contextualSpacing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pPrChange w:id="31" w:author="Admin" w:date="2023-03-04T10:57:00Z">
                <w:pPr>
                  <w:tabs>
                    <w:tab w:val="left" w:pos="7050"/>
                  </w:tabs>
                  <w:bidi/>
                  <w:contextualSpacing/>
                </w:pPr>
              </w:pPrChange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ند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ستراتژ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،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هداف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پژوهش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خود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ا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شخص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رده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883" w:type="dxa"/>
            <w:vAlign w:val="center"/>
            <w:tcPrChange w:id="32" w:author="Admin" w:date="2023-03-04T10:57:00Z">
              <w:tcPr>
                <w:tcW w:w="883" w:type="dxa"/>
              </w:tcPr>
            </w:tcPrChange>
          </w:tcPr>
          <w:p w14:paraId="440EEDF3" w14:textId="2F2579BD" w:rsidR="00085724" w:rsidRPr="004042E5" w:rsidRDefault="005634EC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pPrChange w:id="33" w:author="Admin" w:date="2023-03-04T10:57:00Z">
                <w:pPr>
                  <w:bidi/>
                </w:pPr>
              </w:pPrChange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سا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نشکده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ارگذار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</w:p>
        </w:tc>
        <w:tc>
          <w:tcPr>
            <w:tcW w:w="926" w:type="dxa"/>
            <w:vAlign w:val="center"/>
            <w:tcPrChange w:id="34" w:author="Admin" w:date="2023-03-04T10:57:00Z">
              <w:tcPr>
                <w:tcW w:w="926" w:type="dxa"/>
              </w:tcPr>
            </w:tcPrChange>
          </w:tcPr>
          <w:p w14:paraId="0BCB5B52" w14:textId="0CBD9FDD" w:rsidR="00085724" w:rsidRPr="004042E5" w:rsidRDefault="005634EC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pPrChange w:id="35" w:author="Admin" w:date="2023-03-04T10:57:00Z">
                <w:pPr>
                  <w:bidi/>
                </w:pPr>
              </w:pPrChange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دو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</w:p>
        </w:tc>
        <w:tc>
          <w:tcPr>
            <w:tcW w:w="935" w:type="dxa"/>
            <w:vAlign w:val="center"/>
            <w:tcPrChange w:id="36" w:author="Admin" w:date="2023-03-04T10:57:00Z">
              <w:tcPr>
                <w:tcW w:w="935" w:type="dxa"/>
              </w:tcPr>
            </w:tcPrChange>
          </w:tcPr>
          <w:p w14:paraId="137B1CAD" w14:textId="2E54D00B" w:rsidR="00085724" w:rsidRPr="004042E5" w:rsidRDefault="005634EC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pPrChange w:id="37" w:author="Admin" w:date="2023-03-04T10:57:00Z">
                <w:pPr>
                  <w:bidi/>
                </w:pPr>
              </w:pPrChange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دم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دو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1828" w:type="dxa"/>
            <w:vAlign w:val="center"/>
            <w:tcPrChange w:id="38" w:author="Admin" w:date="2023-03-04T10:57:00Z">
              <w:tcPr>
                <w:tcW w:w="1828" w:type="dxa"/>
              </w:tcPr>
            </w:tcPrChange>
          </w:tcPr>
          <w:p w14:paraId="4829A33B" w14:textId="77777777" w:rsidR="00EE691C" w:rsidRPr="004042E5" w:rsidRDefault="00EE691C">
            <w:pPr>
              <w:tabs>
                <w:tab w:val="left" w:pos="7050"/>
              </w:tabs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pPrChange w:id="39" w:author="Admin" w:date="2023-03-04T10:57:00Z">
                <w:pPr>
                  <w:tabs>
                    <w:tab w:val="left" w:pos="7050"/>
                  </w:tabs>
                  <w:bidi/>
                </w:pPr>
              </w:pPrChange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جود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هداف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پژوهش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ستراتژ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</w:p>
          <w:p w14:paraId="7507E20D" w14:textId="2E5A8AB0" w:rsidR="00085724" w:rsidRPr="004042E5" w:rsidRDefault="00085724">
            <w:pPr>
              <w:tabs>
                <w:tab w:val="left" w:pos="7050"/>
              </w:tabs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pPrChange w:id="40" w:author="Admin" w:date="2023-03-04T10:57:00Z">
                <w:pPr>
                  <w:tabs>
                    <w:tab w:val="left" w:pos="7050"/>
                  </w:tabs>
                  <w:bidi/>
                </w:pPr>
              </w:pPrChange>
            </w:pPr>
          </w:p>
        </w:tc>
        <w:tc>
          <w:tcPr>
            <w:tcW w:w="892" w:type="dxa"/>
            <w:vAlign w:val="center"/>
            <w:tcPrChange w:id="41" w:author="Admin" w:date="2023-03-04T10:57:00Z">
              <w:tcPr>
                <w:tcW w:w="892" w:type="dxa"/>
              </w:tcPr>
            </w:tcPrChange>
          </w:tcPr>
          <w:p w14:paraId="4A77F852" w14:textId="416A1B5C" w:rsidR="00085724" w:rsidRPr="004042E5" w:rsidRDefault="00085724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pPrChange w:id="42" w:author="Admin" w:date="2023-03-04T10:57:00Z">
                <w:pPr>
                  <w:bidi/>
                </w:pPr>
              </w:pPrChange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ستندات</w:t>
            </w:r>
          </w:p>
          <w:p w14:paraId="777E3555" w14:textId="77777777" w:rsidR="00085724" w:rsidRPr="004042E5" w:rsidRDefault="00085724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pPrChange w:id="43" w:author="Admin" w:date="2023-03-04T10:57:00Z">
                <w:pPr>
                  <w:bidi/>
                </w:pPr>
              </w:pPrChange>
            </w:pPr>
          </w:p>
          <w:p w14:paraId="3FD0EC06" w14:textId="1EA869DF" w:rsidR="00085724" w:rsidRPr="004042E5" w:rsidRDefault="00A70DBA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pPrChange w:id="44" w:author="Admin" w:date="2023-03-04T10:57:00Z">
                <w:pPr>
                  <w:bidi/>
                </w:pPr>
              </w:pPrChange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</w:p>
        </w:tc>
      </w:tr>
      <w:tr w:rsidR="00085724" w14:paraId="20F4C381" w14:textId="77777777" w:rsidTr="00863A8D">
        <w:trPr>
          <w:jc w:val="center"/>
        </w:trPr>
        <w:tc>
          <w:tcPr>
            <w:tcW w:w="1185" w:type="dxa"/>
            <w:vAlign w:val="center"/>
            <w:tcPrChange w:id="45" w:author="Admin" w:date="2023-03-04T10:57:00Z">
              <w:tcPr>
                <w:tcW w:w="1185" w:type="dxa"/>
              </w:tcPr>
            </w:tcPrChange>
          </w:tcPr>
          <w:p w14:paraId="66E89C74" w14:textId="15633346" w:rsidR="00085724" w:rsidRPr="004042E5" w:rsidRDefault="00085724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pPrChange w:id="46" w:author="Admin" w:date="2023-03-04T10:57:00Z">
                <w:pPr>
                  <w:bidi/>
                </w:pPr>
              </w:pPrChange>
            </w:pP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  <w:r w:rsidR="005634EC"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634EC"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لزام</w:t>
            </w:r>
            <w:r w:rsidR="005634EC"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851" w:type="dxa"/>
            <w:shd w:val="clear" w:color="auto" w:fill="auto"/>
            <w:vAlign w:val="center"/>
            <w:tcPrChange w:id="47" w:author="Admin" w:date="2023-03-04T10:57:00Z">
              <w:tcPr>
                <w:tcW w:w="3851" w:type="dxa"/>
                <w:shd w:val="clear" w:color="auto" w:fill="auto"/>
              </w:tcPr>
            </w:tcPrChange>
          </w:tcPr>
          <w:p w14:paraId="04C6ECEE" w14:textId="3DF2547F" w:rsidR="00085724" w:rsidRPr="00A70DBA" w:rsidRDefault="00EE691C">
            <w:pPr>
              <w:tabs>
                <w:tab w:val="left" w:pos="7050"/>
              </w:tabs>
              <w:bidi/>
              <w:contextualSpacing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pPrChange w:id="48" w:author="Admin" w:date="2023-03-04T10:57:00Z">
                <w:pPr>
                  <w:tabs>
                    <w:tab w:val="left" w:pos="7050"/>
                  </w:tabs>
                  <w:bidi/>
                  <w:contextualSpacing/>
                </w:pPr>
              </w:pPrChange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گروه </w:t>
            </w:r>
            <w:r w:rsidR="00395277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اهداف آموزشی و پژوهشی</w:t>
            </w: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خود را</w:t>
            </w:r>
            <w:r w:rsidRPr="0033522E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3522E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33522E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قالب برنامه عملیاتی </w:t>
            </w:r>
            <w:r w:rsidRPr="0033522E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مشخص</w:t>
            </w:r>
            <w:r w:rsidRPr="0033522E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3522E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کرده</w:t>
            </w:r>
            <w:r w:rsidRPr="0033522E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3522E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33522E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883" w:type="dxa"/>
            <w:vAlign w:val="center"/>
            <w:tcPrChange w:id="49" w:author="Admin" w:date="2023-03-04T10:57:00Z">
              <w:tcPr>
                <w:tcW w:w="883" w:type="dxa"/>
              </w:tcPr>
            </w:tcPrChange>
          </w:tcPr>
          <w:p w14:paraId="5E7C1152" w14:textId="1F44688E" w:rsidR="00085724" w:rsidRPr="004042E5" w:rsidRDefault="00395277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pPrChange w:id="50" w:author="Admin" w:date="2023-03-04T10:57:00Z">
                <w:pPr>
                  <w:bidi/>
                </w:pPr>
              </w:pPrChange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مل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ت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دو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ا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نشکده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ارگذار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</w:p>
        </w:tc>
        <w:tc>
          <w:tcPr>
            <w:tcW w:w="926" w:type="dxa"/>
            <w:vAlign w:val="center"/>
            <w:tcPrChange w:id="51" w:author="Admin" w:date="2023-03-04T10:57:00Z">
              <w:tcPr>
                <w:tcW w:w="926" w:type="dxa"/>
              </w:tcPr>
            </w:tcPrChange>
          </w:tcPr>
          <w:p w14:paraId="58B14CBB" w14:textId="4CDD2AB0" w:rsidR="00085724" w:rsidRPr="004042E5" w:rsidRDefault="00395277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pPrChange w:id="52" w:author="Admin" w:date="2023-03-04T10:57:00Z">
                <w:pPr>
                  <w:bidi/>
                </w:pPr>
              </w:pPrChange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مل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ت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دو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</w:p>
        </w:tc>
        <w:tc>
          <w:tcPr>
            <w:tcW w:w="935" w:type="dxa"/>
            <w:vAlign w:val="center"/>
            <w:tcPrChange w:id="53" w:author="Admin" w:date="2023-03-04T10:57:00Z">
              <w:tcPr>
                <w:tcW w:w="935" w:type="dxa"/>
              </w:tcPr>
            </w:tcPrChange>
          </w:tcPr>
          <w:p w14:paraId="24D988E3" w14:textId="7931AF4E" w:rsidR="00085724" w:rsidRPr="004042E5" w:rsidRDefault="00395277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pPrChange w:id="54" w:author="Admin" w:date="2023-03-04T10:57:00Z">
                <w:pPr>
                  <w:bidi/>
                </w:pPr>
              </w:pPrChange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دم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دو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مل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ت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828" w:type="dxa"/>
            <w:vAlign w:val="center"/>
            <w:tcPrChange w:id="55" w:author="Admin" w:date="2023-03-04T10:57:00Z">
              <w:tcPr>
                <w:tcW w:w="1828" w:type="dxa"/>
              </w:tcPr>
            </w:tcPrChange>
          </w:tcPr>
          <w:p w14:paraId="486535F8" w14:textId="14A066BA" w:rsidR="00085724" w:rsidRPr="004042E5" w:rsidRDefault="00EE691C">
            <w:pPr>
              <w:tabs>
                <w:tab w:val="left" w:pos="7050"/>
              </w:tabs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pPrChange w:id="56" w:author="Admin" w:date="2023-03-04T10:57:00Z">
                <w:pPr>
                  <w:tabs>
                    <w:tab w:val="left" w:pos="7050"/>
                  </w:tabs>
                  <w:bidi/>
                </w:pPr>
              </w:pPrChange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دو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مل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ت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892" w:type="dxa"/>
            <w:vAlign w:val="center"/>
            <w:tcPrChange w:id="57" w:author="Admin" w:date="2023-03-04T10:57:00Z">
              <w:tcPr>
                <w:tcW w:w="892" w:type="dxa"/>
              </w:tcPr>
            </w:tcPrChange>
          </w:tcPr>
          <w:p w14:paraId="6DD44C33" w14:textId="6891B832" w:rsidR="00085724" w:rsidRPr="004042E5" w:rsidRDefault="00085724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pPrChange w:id="58" w:author="Admin" w:date="2023-03-04T10:57:00Z">
                <w:pPr>
                  <w:bidi/>
                </w:pPr>
              </w:pPrChange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ستندات</w:t>
            </w:r>
          </w:p>
          <w:p w14:paraId="047C29F5" w14:textId="77777777" w:rsidR="00085724" w:rsidRPr="004042E5" w:rsidRDefault="00085724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pPrChange w:id="59" w:author="Admin" w:date="2023-03-04T10:57:00Z">
                <w:pPr>
                  <w:bidi/>
                </w:pPr>
              </w:pPrChange>
            </w:pPr>
          </w:p>
          <w:p w14:paraId="16178FCF" w14:textId="4AEA312E" w:rsidR="00085724" w:rsidRPr="004042E5" w:rsidRDefault="00A70DBA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pPrChange w:id="60" w:author="Admin" w:date="2023-03-04T10:57:00Z">
                <w:pPr>
                  <w:bidi/>
                </w:pPr>
              </w:pPrChange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</w:p>
        </w:tc>
      </w:tr>
      <w:tr w:rsidR="00085724" w14:paraId="0CDCC6FF" w14:textId="77777777" w:rsidTr="00863A8D">
        <w:trPr>
          <w:jc w:val="center"/>
        </w:trPr>
        <w:tc>
          <w:tcPr>
            <w:tcW w:w="1185" w:type="dxa"/>
            <w:vAlign w:val="center"/>
            <w:tcPrChange w:id="61" w:author="Admin" w:date="2023-03-04T10:57:00Z">
              <w:tcPr>
                <w:tcW w:w="1185" w:type="dxa"/>
              </w:tcPr>
            </w:tcPrChange>
          </w:tcPr>
          <w:p w14:paraId="0602CD69" w14:textId="372F5A06" w:rsidR="00085724" w:rsidRDefault="00085724">
            <w:pPr>
              <w:bidi/>
              <w:jc w:val="center"/>
              <w:rPr>
                <w:rtl/>
                <w:lang w:bidi="fa-IR"/>
              </w:rPr>
              <w:pPrChange w:id="62" w:author="Admin" w:date="2023-03-04T10:57:00Z">
                <w:pPr>
                  <w:bidi/>
                </w:pPr>
              </w:pPrChange>
            </w:pPr>
          </w:p>
        </w:tc>
        <w:tc>
          <w:tcPr>
            <w:tcW w:w="3851" w:type="dxa"/>
            <w:shd w:val="clear" w:color="auto" w:fill="auto"/>
            <w:vAlign w:val="center"/>
            <w:tcPrChange w:id="63" w:author="Admin" w:date="2023-03-04T10:57:00Z">
              <w:tcPr>
                <w:tcW w:w="3851" w:type="dxa"/>
                <w:shd w:val="clear" w:color="auto" w:fill="auto"/>
              </w:tcPr>
            </w:tcPrChange>
          </w:tcPr>
          <w:p w14:paraId="348EE46D" w14:textId="77777777" w:rsidR="00085724" w:rsidRPr="00A70DBA" w:rsidRDefault="00085724">
            <w:pPr>
              <w:tabs>
                <w:tab w:val="left" w:pos="7050"/>
              </w:tabs>
              <w:bidi/>
              <w:contextualSpacing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pPrChange w:id="64" w:author="Admin" w:date="2023-03-04T10:57:00Z">
                <w:pPr>
                  <w:tabs>
                    <w:tab w:val="left" w:pos="7050"/>
                  </w:tabs>
                  <w:bidi/>
                  <w:contextualSpacing/>
                  <w:jc w:val="both"/>
                </w:pPr>
              </w:pPrChange>
            </w:pPr>
          </w:p>
        </w:tc>
        <w:tc>
          <w:tcPr>
            <w:tcW w:w="883" w:type="dxa"/>
            <w:vAlign w:val="center"/>
            <w:tcPrChange w:id="65" w:author="Admin" w:date="2023-03-04T10:57:00Z">
              <w:tcPr>
                <w:tcW w:w="883" w:type="dxa"/>
              </w:tcPr>
            </w:tcPrChange>
          </w:tcPr>
          <w:p w14:paraId="68DDF4AC" w14:textId="2E5E597B" w:rsidR="00085724" w:rsidRDefault="00085724">
            <w:pPr>
              <w:bidi/>
              <w:jc w:val="center"/>
              <w:rPr>
                <w:rtl/>
                <w:lang w:bidi="fa-IR"/>
              </w:rPr>
              <w:pPrChange w:id="66" w:author="Admin" w:date="2023-03-04T10:57:00Z">
                <w:pPr>
                  <w:bidi/>
                </w:pPr>
              </w:pPrChange>
            </w:pPr>
          </w:p>
        </w:tc>
        <w:tc>
          <w:tcPr>
            <w:tcW w:w="926" w:type="dxa"/>
            <w:vAlign w:val="center"/>
            <w:tcPrChange w:id="67" w:author="Admin" w:date="2023-03-04T10:57:00Z">
              <w:tcPr>
                <w:tcW w:w="926" w:type="dxa"/>
              </w:tcPr>
            </w:tcPrChange>
          </w:tcPr>
          <w:p w14:paraId="26006AD7" w14:textId="350C27C4" w:rsidR="00085724" w:rsidRDefault="00085724">
            <w:pPr>
              <w:bidi/>
              <w:jc w:val="center"/>
              <w:rPr>
                <w:rtl/>
                <w:lang w:bidi="fa-IR"/>
              </w:rPr>
              <w:pPrChange w:id="68" w:author="Admin" w:date="2023-03-04T10:57:00Z">
                <w:pPr>
                  <w:bidi/>
                </w:pPr>
              </w:pPrChange>
            </w:pPr>
          </w:p>
        </w:tc>
        <w:tc>
          <w:tcPr>
            <w:tcW w:w="935" w:type="dxa"/>
            <w:vAlign w:val="center"/>
            <w:tcPrChange w:id="69" w:author="Admin" w:date="2023-03-04T10:57:00Z">
              <w:tcPr>
                <w:tcW w:w="935" w:type="dxa"/>
              </w:tcPr>
            </w:tcPrChange>
          </w:tcPr>
          <w:p w14:paraId="790F7359" w14:textId="3A51C1BD" w:rsidR="00085724" w:rsidRDefault="00085724">
            <w:pPr>
              <w:bidi/>
              <w:jc w:val="center"/>
              <w:rPr>
                <w:rtl/>
                <w:lang w:bidi="fa-IR"/>
              </w:rPr>
              <w:pPrChange w:id="70" w:author="Admin" w:date="2023-03-04T10:57:00Z">
                <w:pPr>
                  <w:bidi/>
                </w:pPr>
              </w:pPrChange>
            </w:pPr>
          </w:p>
        </w:tc>
        <w:tc>
          <w:tcPr>
            <w:tcW w:w="1828" w:type="dxa"/>
            <w:vAlign w:val="center"/>
            <w:tcPrChange w:id="71" w:author="Admin" w:date="2023-03-04T10:57:00Z">
              <w:tcPr>
                <w:tcW w:w="1828" w:type="dxa"/>
              </w:tcPr>
            </w:tcPrChange>
          </w:tcPr>
          <w:p w14:paraId="60C914D7" w14:textId="72A6B1C7" w:rsidR="00085724" w:rsidRPr="007E67D9" w:rsidRDefault="00085724">
            <w:pPr>
              <w:bidi/>
              <w:jc w:val="center"/>
              <w:rPr>
                <w:rFonts w:cs="B Nazanin"/>
                <w:rtl/>
                <w:lang w:bidi="fa-IR"/>
              </w:rPr>
              <w:pPrChange w:id="72" w:author="Admin" w:date="2023-03-04T10:57:00Z">
                <w:pPr>
                  <w:bidi/>
                </w:pPr>
              </w:pPrChange>
            </w:pPr>
          </w:p>
        </w:tc>
        <w:tc>
          <w:tcPr>
            <w:tcW w:w="892" w:type="dxa"/>
            <w:vAlign w:val="center"/>
            <w:tcPrChange w:id="73" w:author="Admin" w:date="2023-03-04T10:57:00Z">
              <w:tcPr>
                <w:tcW w:w="892" w:type="dxa"/>
              </w:tcPr>
            </w:tcPrChange>
          </w:tcPr>
          <w:p w14:paraId="1D317185" w14:textId="6654FC77" w:rsidR="00085724" w:rsidRDefault="00085724">
            <w:pPr>
              <w:bidi/>
              <w:jc w:val="center"/>
              <w:rPr>
                <w:rFonts w:cs="Arial"/>
                <w:rtl/>
                <w:lang w:bidi="fa-IR"/>
              </w:rPr>
              <w:pPrChange w:id="74" w:author="Admin" w:date="2023-03-04T10:57:00Z">
                <w:pPr>
                  <w:bidi/>
                </w:pPr>
              </w:pPrChange>
            </w:pPr>
          </w:p>
        </w:tc>
      </w:tr>
      <w:tr w:rsidR="00EB2FC7" w14:paraId="0657A23B" w14:textId="77777777" w:rsidTr="00863A8D">
        <w:trPr>
          <w:jc w:val="center"/>
        </w:trPr>
        <w:tc>
          <w:tcPr>
            <w:tcW w:w="10500" w:type="dxa"/>
            <w:gridSpan w:val="7"/>
            <w:shd w:val="clear" w:color="auto" w:fill="BDD6EE" w:themeFill="accent1" w:themeFillTint="66"/>
            <w:vAlign w:val="center"/>
            <w:tcPrChange w:id="75" w:author="Admin" w:date="2023-03-04T10:57:00Z">
              <w:tcPr>
                <w:tcW w:w="10500" w:type="dxa"/>
                <w:gridSpan w:val="7"/>
                <w:shd w:val="clear" w:color="auto" w:fill="BDD6EE" w:themeFill="accent1" w:themeFillTint="66"/>
              </w:tcPr>
            </w:tcPrChange>
          </w:tcPr>
          <w:p w14:paraId="485F2D3F" w14:textId="77777777" w:rsidR="00EB2FC7" w:rsidRDefault="00EB2FC7">
            <w:pPr>
              <w:bidi/>
              <w:jc w:val="center"/>
              <w:rPr>
                <w:rtl/>
                <w:lang w:bidi="fa-IR"/>
              </w:rPr>
              <w:pPrChange w:id="76" w:author="Admin" w:date="2023-03-04T10:57:00Z">
                <w:pPr>
                  <w:bidi/>
                </w:pPr>
              </w:pPrChange>
            </w:pPr>
          </w:p>
        </w:tc>
      </w:tr>
      <w:tr w:rsidR="00EB2FC7" w14:paraId="30CA261A" w14:textId="77777777" w:rsidTr="00863A8D">
        <w:trPr>
          <w:jc w:val="center"/>
        </w:trPr>
        <w:tc>
          <w:tcPr>
            <w:tcW w:w="10500" w:type="dxa"/>
            <w:gridSpan w:val="7"/>
            <w:vAlign w:val="center"/>
            <w:tcPrChange w:id="77" w:author="Admin" w:date="2023-03-04T10:57:00Z">
              <w:tcPr>
                <w:tcW w:w="10500" w:type="dxa"/>
                <w:gridSpan w:val="7"/>
              </w:tcPr>
            </w:tcPrChange>
          </w:tcPr>
          <w:p w14:paraId="6AF76AD4" w14:textId="77777777" w:rsidR="00EB2FC7" w:rsidRPr="00085724" w:rsidRDefault="00C8694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  <w:pPrChange w:id="78" w:author="Admin" w:date="2023-03-04T10:57:00Z">
                <w:pPr>
                  <w:bidi/>
                  <w:jc w:val="center"/>
                </w:pPr>
              </w:pPrChange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C86942" w14:paraId="5072DC0A" w14:textId="77777777" w:rsidTr="00863A8D">
        <w:trPr>
          <w:jc w:val="center"/>
        </w:trPr>
        <w:tc>
          <w:tcPr>
            <w:tcW w:w="10500" w:type="dxa"/>
            <w:gridSpan w:val="7"/>
            <w:vAlign w:val="center"/>
            <w:tcPrChange w:id="79" w:author="Admin" w:date="2023-03-04T10:57:00Z">
              <w:tcPr>
                <w:tcW w:w="10500" w:type="dxa"/>
                <w:gridSpan w:val="7"/>
              </w:tcPr>
            </w:tcPrChange>
          </w:tcPr>
          <w:p w14:paraId="56247A40" w14:textId="77777777" w:rsidR="00C86942" w:rsidRPr="00085724" w:rsidRDefault="00C8694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  <w:pPrChange w:id="80" w:author="Admin" w:date="2023-03-04T10:57:00Z">
                <w:pPr>
                  <w:bidi/>
                </w:pPr>
              </w:pPrChange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EB2FC7" w14:paraId="3C867D25" w14:textId="77777777" w:rsidTr="00863A8D">
        <w:trPr>
          <w:jc w:val="center"/>
        </w:trPr>
        <w:tc>
          <w:tcPr>
            <w:tcW w:w="1185" w:type="dxa"/>
            <w:vAlign w:val="center"/>
            <w:tcPrChange w:id="81" w:author="Admin" w:date="2023-03-04T10:57:00Z">
              <w:tcPr>
                <w:tcW w:w="1185" w:type="dxa"/>
              </w:tcPr>
            </w:tcPrChange>
          </w:tcPr>
          <w:p w14:paraId="61704FF6" w14:textId="77777777" w:rsidR="00EB2FC7" w:rsidRDefault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  <w:pPrChange w:id="82" w:author="Admin" w:date="2023-03-04T10:57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2CB87286" w14:textId="77777777" w:rsidR="00EB2FC7" w:rsidRDefault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  <w:pPrChange w:id="83" w:author="Admin" w:date="2023-03-04T10:57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</w:p>
          <w:p w14:paraId="3B0E5692" w14:textId="77777777" w:rsidR="00EB2FC7" w:rsidRPr="009C7E3E" w:rsidRDefault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  <w:pPrChange w:id="84" w:author="Admin" w:date="2023-03-04T10:57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</w:p>
        </w:tc>
        <w:tc>
          <w:tcPr>
            <w:tcW w:w="9315" w:type="dxa"/>
            <w:gridSpan w:val="6"/>
            <w:vAlign w:val="center"/>
            <w:tcPrChange w:id="85" w:author="Admin" w:date="2023-03-04T10:57:00Z">
              <w:tcPr>
                <w:tcW w:w="9315" w:type="dxa"/>
                <w:gridSpan w:val="6"/>
              </w:tcPr>
            </w:tcPrChange>
          </w:tcPr>
          <w:p w14:paraId="301BFB5A" w14:textId="77777777" w:rsidR="00EB2FC7" w:rsidRPr="009C7E3E" w:rsidRDefault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  <w:pPrChange w:id="86" w:author="Admin" w:date="2023-03-04T10:57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</w:p>
        </w:tc>
      </w:tr>
      <w:tr w:rsidR="00EB2FC7" w14:paraId="11233939" w14:textId="77777777" w:rsidTr="00863A8D">
        <w:trPr>
          <w:jc w:val="center"/>
        </w:trPr>
        <w:tc>
          <w:tcPr>
            <w:tcW w:w="1185" w:type="dxa"/>
            <w:vAlign w:val="center"/>
            <w:tcPrChange w:id="87" w:author="Admin" w:date="2023-03-04T10:57:00Z">
              <w:tcPr>
                <w:tcW w:w="1185" w:type="dxa"/>
              </w:tcPr>
            </w:tcPrChange>
          </w:tcPr>
          <w:p w14:paraId="0E7BB8EE" w14:textId="39545312" w:rsidR="00EB2FC7" w:rsidRDefault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  <w:pPrChange w:id="88" w:author="Admin" w:date="2023-03-04T10:57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</w:t>
            </w:r>
          </w:p>
          <w:p w14:paraId="3B7236B0" w14:textId="77777777" w:rsidR="00EB2FC7" w:rsidRPr="009C7E3E" w:rsidRDefault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  <w:pPrChange w:id="89" w:author="Admin" w:date="2023-03-04T10:57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15" w:type="dxa"/>
            <w:gridSpan w:val="6"/>
            <w:vAlign w:val="center"/>
            <w:tcPrChange w:id="90" w:author="Admin" w:date="2023-03-04T10:57:00Z">
              <w:tcPr>
                <w:tcW w:w="9315" w:type="dxa"/>
                <w:gridSpan w:val="6"/>
              </w:tcPr>
            </w:tcPrChange>
          </w:tcPr>
          <w:p w14:paraId="27A8C891" w14:textId="77777777" w:rsidR="00EB2FC7" w:rsidRPr="009C7E3E" w:rsidRDefault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  <w:pPrChange w:id="91" w:author="Admin" w:date="2023-03-04T10:57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</w:p>
        </w:tc>
      </w:tr>
      <w:tr w:rsidR="00EB2FC7" w14:paraId="32D2C142" w14:textId="77777777" w:rsidTr="00863A8D">
        <w:trPr>
          <w:jc w:val="center"/>
        </w:trPr>
        <w:tc>
          <w:tcPr>
            <w:tcW w:w="1185" w:type="dxa"/>
            <w:vAlign w:val="center"/>
            <w:tcPrChange w:id="92" w:author="Admin" w:date="2023-03-04T10:57:00Z">
              <w:tcPr>
                <w:tcW w:w="1185" w:type="dxa"/>
              </w:tcPr>
            </w:tcPrChange>
          </w:tcPr>
          <w:p w14:paraId="0F56EB52" w14:textId="77777777" w:rsidR="00EB2FC7" w:rsidRPr="009C7E3E" w:rsidRDefault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  <w:pPrChange w:id="93" w:author="Admin" w:date="2023-03-04T10:57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lastRenderedPageBreak/>
              <w:t>راهکار ها و پیشنهادات</w:t>
            </w:r>
          </w:p>
        </w:tc>
        <w:tc>
          <w:tcPr>
            <w:tcW w:w="9315" w:type="dxa"/>
            <w:gridSpan w:val="6"/>
            <w:vAlign w:val="center"/>
            <w:tcPrChange w:id="94" w:author="Admin" w:date="2023-03-04T10:57:00Z">
              <w:tcPr>
                <w:tcW w:w="9315" w:type="dxa"/>
                <w:gridSpan w:val="6"/>
              </w:tcPr>
            </w:tcPrChange>
          </w:tcPr>
          <w:p w14:paraId="148E5154" w14:textId="77777777" w:rsidR="00EB2FC7" w:rsidRPr="009C7E3E" w:rsidRDefault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  <w:pPrChange w:id="95" w:author="Admin" w:date="2023-03-04T10:57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</w:p>
        </w:tc>
      </w:tr>
    </w:tbl>
    <w:p w14:paraId="5A4CCE3A" w14:textId="0638CF88" w:rsidR="00EB2FC7" w:rsidRDefault="00EB2FC7" w:rsidP="00EB2FC7">
      <w:pPr>
        <w:bidi/>
        <w:rPr>
          <w:rtl/>
          <w:lang w:bidi="fa-IR"/>
        </w:rPr>
      </w:pPr>
    </w:p>
    <w:tbl>
      <w:tblPr>
        <w:tblStyle w:val="TableGrid"/>
        <w:bidiVisual/>
        <w:tblW w:w="10500" w:type="dxa"/>
        <w:jc w:val="center"/>
        <w:tblLook w:val="04A0" w:firstRow="1" w:lastRow="0" w:firstColumn="1" w:lastColumn="0" w:noHBand="0" w:noVBand="1"/>
        <w:tblPrChange w:id="96" w:author="Admin" w:date="2023-03-04T10:57:00Z">
          <w:tblPr>
            <w:tblStyle w:val="TableGrid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0500"/>
        <w:tblGridChange w:id="97">
          <w:tblGrid>
            <w:gridCol w:w="10500"/>
          </w:tblGrid>
        </w:tblGridChange>
      </w:tblGrid>
      <w:tr w:rsidR="00EE691C" w:rsidRPr="00A70DBA" w14:paraId="4932B240" w14:textId="77777777" w:rsidTr="00B42462">
        <w:trPr>
          <w:jc w:val="center"/>
        </w:trPr>
        <w:tc>
          <w:tcPr>
            <w:tcW w:w="3054" w:type="dxa"/>
            <w:shd w:val="clear" w:color="auto" w:fill="auto"/>
            <w:tcPrChange w:id="98" w:author="Admin" w:date="2023-03-04T10:57:00Z">
              <w:tcPr>
                <w:tcW w:w="3054" w:type="dxa"/>
                <w:shd w:val="clear" w:color="auto" w:fill="auto"/>
              </w:tcPr>
            </w:tcPrChange>
          </w:tcPr>
          <w:p w14:paraId="25086A39" w14:textId="30013CCB" w:rsidR="00EE691C" w:rsidRPr="00A70DBA" w:rsidRDefault="00EE691C" w:rsidP="00EE691C">
            <w:pPr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توضیحات :  </w:t>
            </w:r>
            <w:r w:rsidRPr="00A70DBA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دررسالت و اهداف تدوين شده گروه، موارد زیر</w:t>
            </w: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باید لحاظ گردد</w:t>
            </w:r>
            <w:r w:rsidRPr="00A70DBA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t>:</w:t>
            </w:r>
          </w:p>
          <w:p w14:paraId="4EDFC953" w14:textId="77777777" w:rsidR="00EE691C" w:rsidRPr="00A70DBA" w:rsidRDefault="00EE691C" w:rsidP="00052F5A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Times New Roman" w:hAnsi="Times New Roman" w:cs="B Nazanin"/>
                <w:i/>
                <w:iCs/>
                <w:color w:val="000000" w:themeColor="text1"/>
                <w:sz w:val="24"/>
                <w:szCs w:val="24"/>
                <w:lang w:bidi="fa-IR"/>
              </w:rPr>
            </w:pPr>
            <w:r w:rsidRPr="00A70DBA">
              <w:rPr>
                <w:rFonts w:ascii="Times New Roman" w:hAnsi="Times New Roman" w:cs="B Nazanin" w:hint="cs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نیازهای جامعه و بویژه نظام سلامت</w:t>
            </w:r>
            <w:r w:rsidRPr="00A70DBA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  <w:p w14:paraId="7A3B4CF7" w14:textId="77777777" w:rsidR="00EE691C" w:rsidRPr="00A70DBA" w:rsidRDefault="00EE691C" w:rsidP="00052F5A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Times New Roman" w:hAnsi="Times New Roman" w:cs="B Nazanin"/>
                <w:i/>
                <w:iCs/>
                <w:color w:val="000000" w:themeColor="text1"/>
                <w:sz w:val="24"/>
                <w:szCs w:val="24"/>
                <w:lang w:bidi="fa-IR"/>
              </w:rPr>
            </w:pPr>
            <w:r w:rsidRPr="00A70DBA">
              <w:rPr>
                <w:rFonts w:ascii="Times New Roman" w:hAnsi="Times New Roman" w:cs="B Nazanin" w:hint="cs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 xml:space="preserve">توجه به اسناد بالادستی </w:t>
            </w:r>
          </w:p>
          <w:p w14:paraId="50049B70" w14:textId="77777777" w:rsidR="00EE691C" w:rsidRPr="00A70DBA" w:rsidRDefault="00EE691C" w:rsidP="00052F5A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Times New Roman" w:hAnsi="Times New Roman" w:cs="B Nazanin"/>
                <w:i/>
                <w:iCs/>
                <w:color w:val="000000" w:themeColor="text1"/>
                <w:sz w:val="24"/>
                <w:szCs w:val="24"/>
                <w:lang w:bidi="fa-IR"/>
              </w:rPr>
            </w:pPr>
            <w:r w:rsidRPr="00A70DBA">
              <w:rPr>
                <w:rFonts w:ascii="Times New Roman" w:hAnsi="Times New Roman" w:cs="B Nazanin" w:hint="cs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 xml:space="preserve">ارزش ها و </w:t>
            </w:r>
            <w:r w:rsidRPr="00A70DBA">
              <w:rPr>
                <w:rFonts w:ascii="Times New Roman" w:hAnsi="Times New Roman" w:cs="B Nazanin" w:hint="eastAsia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مسئوليت</w:t>
            </w:r>
            <w:r w:rsidRPr="00A70DBA">
              <w:rPr>
                <w:rFonts w:ascii="Times New Roman" w:hAnsi="Times New Roman" w:cs="B Nazanin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 xml:space="preserve"> اجتماعي  </w:t>
            </w:r>
          </w:p>
          <w:p w14:paraId="5BCBED54" w14:textId="77777777" w:rsidR="00EE691C" w:rsidRPr="00A70DBA" w:rsidRDefault="00EE691C" w:rsidP="00052F5A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Times New Roman" w:hAnsi="Times New Roman" w:cs="B Nazanin"/>
                <w:i/>
                <w:iCs/>
                <w:color w:val="000000" w:themeColor="text1"/>
                <w:sz w:val="24"/>
                <w:szCs w:val="24"/>
                <w:lang w:bidi="fa-IR"/>
              </w:rPr>
            </w:pPr>
            <w:r w:rsidRPr="00A70DBA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>مبتن</w:t>
            </w:r>
            <w:r w:rsidRPr="00A70DBA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A70DBA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بر شواهد و شرا</w:t>
            </w:r>
            <w:r w:rsidRPr="00A70DBA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A70DBA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ط</w:t>
            </w:r>
            <w:r w:rsidRPr="00A70DBA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ع</w:t>
            </w:r>
            <w:r w:rsidRPr="00A70DBA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A70DBA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A70DBA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  <w:p w14:paraId="395CA0F5" w14:textId="77777777" w:rsidR="00EE691C" w:rsidRPr="00A70DBA" w:rsidRDefault="00EE691C" w:rsidP="00052F5A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Times New Roman" w:hAnsi="Times New Roman" w:cs="B Nazanin"/>
                <w:i/>
                <w:iCs/>
                <w:color w:val="000000" w:themeColor="text1"/>
                <w:sz w:val="24"/>
                <w:szCs w:val="24"/>
                <w:lang w:bidi="fa-IR"/>
              </w:rPr>
            </w:pPr>
            <w:r w:rsidRPr="00A70DBA">
              <w:rPr>
                <w:rFonts w:ascii="Times New Roman" w:hAnsi="Times New Roman" w:cs="B Nazanin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کارآفر</w:t>
            </w:r>
            <w:r w:rsidRPr="00A70DBA">
              <w:rPr>
                <w:rFonts w:ascii="Times New Roman" w:hAnsi="Times New Roman" w:cs="B Nazanin" w:hint="cs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A70DBA">
              <w:rPr>
                <w:rFonts w:ascii="Times New Roman" w:hAnsi="Times New Roman" w:cs="B Nazanin" w:hint="eastAsia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A70DBA">
              <w:rPr>
                <w:rFonts w:ascii="Times New Roman" w:hAnsi="Times New Roman" w:cs="B Nazanin" w:hint="cs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A70DBA">
              <w:rPr>
                <w:rFonts w:ascii="Times New Roman" w:hAnsi="Times New Roman" w:cs="B Nazanin"/>
                <w:i/>
                <w:i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70DBA">
              <w:rPr>
                <w:rFonts w:ascii="Times New Roman" w:hAnsi="Times New Roman" w:cs="B Nazanin" w:hint="cs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، فناوری و</w:t>
            </w:r>
            <w:r w:rsidRPr="00A70DBA">
              <w:rPr>
                <w:rFonts w:ascii="Times New Roman" w:hAnsi="Times New Roman" w:cs="B Nazanin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 xml:space="preserve"> تول</w:t>
            </w:r>
            <w:r w:rsidRPr="00A70DBA">
              <w:rPr>
                <w:rFonts w:ascii="Times New Roman" w:hAnsi="Times New Roman" w:cs="B Nazanin" w:hint="cs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A70DBA">
              <w:rPr>
                <w:rFonts w:ascii="Times New Roman" w:hAnsi="Times New Roman" w:cs="B Nazanin" w:hint="eastAsia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د</w:t>
            </w:r>
            <w:r w:rsidRPr="00A70DBA">
              <w:rPr>
                <w:rFonts w:ascii="Times New Roman" w:hAnsi="Times New Roman" w:cs="B Nazanin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 xml:space="preserve"> ثروت</w:t>
            </w:r>
            <w:r w:rsidRPr="00A70DBA">
              <w:rPr>
                <w:rFonts w:ascii="Times New Roman" w:hAnsi="Times New Roman" w:cs="B Nazanin" w:hint="cs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 xml:space="preserve"> در صورت داشتن موضوعیت  </w:t>
            </w:r>
            <w:r w:rsidRPr="00A70DBA">
              <w:rPr>
                <w:rFonts w:ascii="Times New Roman" w:hAnsi="Times New Roman" w:cs="B Nazanin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  <w:p w14:paraId="3197B0FE" w14:textId="77777777" w:rsidR="00EE691C" w:rsidRPr="00A70DBA" w:rsidRDefault="00EE691C" w:rsidP="00052F5A">
            <w:pPr>
              <w:tabs>
                <w:tab w:val="left" w:pos="7050"/>
              </w:tabs>
              <w:bidi/>
              <w:contextualSpacing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A70DBA">
              <w:rPr>
                <w:rFonts w:ascii="Times New Roman" w:hAnsi="Times New Roman" w:cs="B Nazanin" w:hint="cs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حوزه های</w:t>
            </w:r>
            <w:r w:rsidRPr="00A70DBA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آموزشی </w:t>
            </w:r>
            <w:r w:rsidRPr="00A70DBA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>( اعم از حضور</w:t>
            </w:r>
            <w:r w:rsidRPr="00A70DBA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A70DBA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و مجاز</w:t>
            </w:r>
            <w:r w:rsidRPr="00A70DBA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A70DBA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) </w:t>
            </w:r>
            <w:r w:rsidRPr="00A70DBA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و پژوهشی گروه</w:t>
            </w:r>
          </w:p>
          <w:p w14:paraId="236DDFE2" w14:textId="77777777" w:rsidR="00EE691C" w:rsidRPr="00A70DBA" w:rsidRDefault="00EE691C" w:rsidP="00052F5A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C7E5179" w14:textId="77777777" w:rsidR="00EE691C" w:rsidRDefault="00EE691C" w:rsidP="00EE691C">
      <w:pPr>
        <w:bidi/>
        <w:rPr>
          <w:rtl/>
          <w:lang w:bidi="fa-IR"/>
        </w:rPr>
      </w:pPr>
    </w:p>
    <w:p w14:paraId="734304AD" w14:textId="3B896864" w:rsidR="00085724" w:rsidRDefault="00085724" w:rsidP="0008572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43867A4A" w14:textId="77777777" w:rsidR="00781FF3" w:rsidRDefault="00085724" w:rsidP="00085724">
      <w:pPr>
        <w:bidi/>
        <w:rPr>
          <w:rtl/>
          <w:lang w:bidi="fa-IR"/>
        </w:rPr>
        <w:sectPr w:rsidR="00781FF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hint="cs"/>
          <w:rtl/>
          <w:lang w:bidi="fa-IR"/>
        </w:rPr>
        <w:t xml:space="preserve">امضای دبیر کمیته </w:t>
      </w:r>
    </w:p>
    <w:p w14:paraId="517C1282" w14:textId="77777777" w:rsidR="000712FE" w:rsidRPr="00EB2FC7" w:rsidRDefault="000712FE" w:rsidP="000712FE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bookmarkStart w:id="99" w:name="_Hlk63118490"/>
      <w:bookmarkEnd w:id="0"/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1FDEE61C" w14:textId="77777777" w:rsidR="000712FE" w:rsidRPr="00EB2FC7" w:rsidRDefault="000712FE" w:rsidP="000712FE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452E94B1" w14:textId="77777777" w:rsidR="000712FE" w:rsidRPr="00EB2FC7" w:rsidRDefault="000712FE" w:rsidP="000712FE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3102B64B" w14:textId="77777777" w:rsidR="00A70DBA" w:rsidRDefault="00A70DBA" w:rsidP="000712FE">
      <w:pPr>
        <w:bidi/>
        <w:spacing w:line="240" w:lineRule="exact"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085724">
        <w:rPr>
          <w:rFonts w:cs="B Nazanin"/>
          <w:b/>
          <w:bCs/>
          <w:sz w:val="28"/>
          <w:szCs w:val="28"/>
          <w:rtl/>
        </w:rPr>
        <w:t xml:space="preserve">حوزه </w:t>
      </w:r>
      <w:r>
        <w:rPr>
          <w:rFonts w:cs="B Nazanin" w:hint="cs"/>
          <w:b/>
          <w:bCs/>
          <w:sz w:val="28"/>
          <w:szCs w:val="28"/>
          <w:rtl/>
        </w:rPr>
        <w:t>1</w:t>
      </w:r>
      <w:r w:rsidRPr="00085724">
        <w:rPr>
          <w:rFonts w:cs="B Nazanin" w:hint="cs"/>
          <w:b/>
          <w:bCs/>
          <w:sz w:val="28"/>
          <w:szCs w:val="28"/>
          <w:rtl/>
        </w:rPr>
        <w:t>-</w:t>
      </w:r>
      <w:r w:rsidRPr="00085724">
        <w:rPr>
          <w:rFonts w:cs="B Nazanin"/>
          <w:b/>
          <w:bCs/>
          <w:sz w:val="28"/>
          <w:szCs w:val="28"/>
          <w:rtl/>
        </w:rPr>
        <w:t xml:space="preserve"> </w:t>
      </w:r>
      <w:r w:rsidRPr="007B569B">
        <w:rPr>
          <w:rFonts w:cs="B Titr" w:hint="cs"/>
          <w:b/>
          <w:bCs/>
          <w:color w:val="000000" w:themeColor="text1"/>
          <w:sz w:val="28"/>
          <w:szCs w:val="28"/>
          <w:rtl/>
        </w:rPr>
        <w:t>رسالت و اهداف</w:t>
      </w:r>
      <w:r w:rsidRPr="00085724">
        <w:rPr>
          <w:rFonts w:cs="B Nazanin" w:hint="eastAsia"/>
          <w:b/>
          <w:bCs/>
          <w:sz w:val="28"/>
          <w:szCs w:val="28"/>
          <w:u w:val="single"/>
          <w:rtl/>
        </w:rPr>
        <w:t xml:space="preserve"> </w:t>
      </w:r>
    </w:p>
    <w:p w14:paraId="70D551FD" w14:textId="5018322A" w:rsidR="000712FE" w:rsidRPr="00085724" w:rsidRDefault="000712FE" w:rsidP="00A70DBA">
      <w:pPr>
        <w:bidi/>
        <w:spacing w:line="240" w:lineRule="exact"/>
        <w:jc w:val="both"/>
        <w:rPr>
          <w:rFonts w:cs="B Nazanin"/>
          <w:u w:val="single"/>
          <w:rtl/>
          <w:lang w:bidi="fa-IR"/>
        </w:rPr>
      </w:pPr>
    </w:p>
    <w:tbl>
      <w:tblPr>
        <w:tblStyle w:val="TableGrid"/>
        <w:bidiVisual/>
        <w:tblW w:w="10500" w:type="dxa"/>
        <w:jc w:val="center"/>
        <w:tblLook w:val="04A0" w:firstRow="1" w:lastRow="0" w:firstColumn="1" w:lastColumn="0" w:noHBand="0" w:noVBand="1"/>
        <w:tblPrChange w:id="100" w:author="Admin" w:date="2023-03-06T10:40:00Z">
          <w:tblPr>
            <w:tblStyle w:val="TableGrid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328"/>
        <w:gridCol w:w="3217"/>
        <w:gridCol w:w="1088"/>
        <w:gridCol w:w="953"/>
        <w:gridCol w:w="1088"/>
        <w:gridCol w:w="1704"/>
        <w:gridCol w:w="1122"/>
        <w:tblGridChange w:id="101">
          <w:tblGrid>
            <w:gridCol w:w="1167"/>
            <w:gridCol w:w="3378"/>
            <w:gridCol w:w="1088"/>
            <w:gridCol w:w="953"/>
            <w:gridCol w:w="1088"/>
            <w:gridCol w:w="1704"/>
            <w:gridCol w:w="1122"/>
          </w:tblGrid>
        </w:tblGridChange>
      </w:tblGrid>
      <w:tr w:rsidR="000712FE" w14:paraId="7D96A176" w14:textId="77777777" w:rsidTr="001F64CA">
        <w:trPr>
          <w:jc w:val="center"/>
        </w:trPr>
        <w:tc>
          <w:tcPr>
            <w:tcW w:w="1328" w:type="dxa"/>
            <w:tcPrChange w:id="102" w:author="Admin" w:date="2023-03-06T10:40:00Z">
              <w:tcPr>
                <w:tcW w:w="1167" w:type="dxa"/>
              </w:tcPr>
            </w:tcPrChange>
          </w:tcPr>
          <w:p w14:paraId="42B75743" w14:textId="77777777" w:rsidR="000712FE" w:rsidRPr="004042E5" w:rsidRDefault="000712FE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42E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4042E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4042E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0E9B8507" w14:textId="1F2C19F4" w:rsidR="000712FE" w:rsidRPr="004042E5" w:rsidRDefault="000712FE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42E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4042E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2</w:t>
            </w:r>
            <w:r w:rsidR="00A70DBA" w:rsidRPr="004042E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1</w:t>
            </w:r>
          </w:p>
        </w:tc>
        <w:tc>
          <w:tcPr>
            <w:tcW w:w="9172" w:type="dxa"/>
            <w:gridSpan w:val="6"/>
            <w:tcPrChange w:id="103" w:author="Admin" w:date="2023-03-06T10:40:00Z">
              <w:tcPr>
                <w:tcW w:w="9333" w:type="dxa"/>
                <w:gridSpan w:val="6"/>
              </w:tcPr>
            </w:tcPrChange>
          </w:tcPr>
          <w:p w14:paraId="2B120D05" w14:textId="79EC61CE" w:rsidR="00A70DBA" w:rsidRPr="004042E5" w:rsidRDefault="000712FE" w:rsidP="00A70DBA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42E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4042E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4042E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سالت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هداف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گروه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ا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شاركت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عضا</w:t>
            </w:r>
            <w:r w:rsidR="00A70DBA" w:rsidRPr="004042E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</w:t>
            </w:r>
            <w:r w:rsidR="00A70DBA" w:rsidRPr="004042E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ت‌علم</w:t>
            </w:r>
            <w:r w:rsidR="00A70DBA" w:rsidRPr="004042E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ظر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خواه</w:t>
            </w:r>
            <w:r w:rsidR="00A70DBA" w:rsidRPr="004042E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ز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انش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آموختگان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دو</w:t>
            </w:r>
            <w:r w:rsidR="00A70DBA" w:rsidRPr="004042E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علام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ده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اشد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14:paraId="7F4B0F4B" w14:textId="297C92A2" w:rsidR="000712FE" w:rsidRPr="004042E5" w:rsidRDefault="000712FE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712FE" w14:paraId="747E5C3A" w14:textId="77777777" w:rsidTr="001F64CA">
        <w:trPr>
          <w:jc w:val="center"/>
        </w:trPr>
        <w:tc>
          <w:tcPr>
            <w:tcW w:w="1328" w:type="dxa"/>
            <w:tcPrChange w:id="104" w:author="Admin" w:date="2023-03-06T10:40:00Z">
              <w:tcPr>
                <w:tcW w:w="1167" w:type="dxa"/>
              </w:tcPr>
            </w:tcPrChange>
          </w:tcPr>
          <w:p w14:paraId="316C270E" w14:textId="28F86981" w:rsidR="000712FE" w:rsidRPr="004042E5" w:rsidRDefault="00395277" w:rsidP="004D00A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ع استاندارد</w:t>
            </w:r>
          </w:p>
        </w:tc>
        <w:tc>
          <w:tcPr>
            <w:tcW w:w="3217" w:type="dxa"/>
            <w:shd w:val="clear" w:color="auto" w:fill="BDD6EE" w:themeFill="accent1" w:themeFillTint="66"/>
            <w:tcPrChange w:id="105" w:author="Admin" w:date="2023-03-06T10:40:00Z">
              <w:tcPr>
                <w:tcW w:w="3378" w:type="dxa"/>
                <w:shd w:val="clear" w:color="auto" w:fill="BDD6EE" w:themeFill="accent1" w:themeFillTint="66"/>
              </w:tcPr>
            </w:tcPrChange>
          </w:tcPr>
          <w:p w14:paraId="1D231A08" w14:textId="77777777" w:rsidR="000712FE" w:rsidRPr="004042E5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1088" w:type="dxa"/>
            <w:shd w:val="clear" w:color="auto" w:fill="BDD6EE" w:themeFill="accent1" w:themeFillTint="66"/>
            <w:tcPrChange w:id="106" w:author="Admin" w:date="2023-03-06T10:40:00Z">
              <w:tcPr>
                <w:tcW w:w="1088" w:type="dxa"/>
                <w:shd w:val="clear" w:color="auto" w:fill="BDD6EE" w:themeFill="accent1" w:themeFillTint="66"/>
              </w:tcPr>
            </w:tcPrChange>
          </w:tcPr>
          <w:p w14:paraId="66AA657E" w14:textId="77777777" w:rsidR="000712FE" w:rsidRPr="004042E5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53" w:type="dxa"/>
            <w:shd w:val="clear" w:color="auto" w:fill="BDD6EE" w:themeFill="accent1" w:themeFillTint="66"/>
            <w:tcPrChange w:id="107" w:author="Admin" w:date="2023-03-06T10:40:00Z">
              <w:tcPr>
                <w:tcW w:w="953" w:type="dxa"/>
                <w:shd w:val="clear" w:color="auto" w:fill="BDD6EE" w:themeFill="accent1" w:themeFillTint="66"/>
              </w:tcPr>
            </w:tcPrChange>
          </w:tcPr>
          <w:p w14:paraId="320482A4" w14:textId="77777777" w:rsidR="000712FE" w:rsidRPr="004042E5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088" w:type="dxa"/>
            <w:shd w:val="clear" w:color="auto" w:fill="BDD6EE" w:themeFill="accent1" w:themeFillTint="66"/>
            <w:tcPrChange w:id="108" w:author="Admin" w:date="2023-03-06T10:40:00Z">
              <w:tcPr>
                <w:tcW w:w="1088" w:type="dxa"/>
                <w:shd w:val="clear" w:color="auto" w:fill="BDD6EE" w:themeFill="accent1" w:themeFillTint="66"/>
              </w:tcPr>
            </w:tcPrChange>
          </w:tcPr>
          <w:p w14:paraId="7214AEAF" w14:textId="77777777" w:rsidR="000712FE" w:rsidRPr="004042E5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4042E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704" w:type="dxa"/>
            <w:shd w:val="clear" w:color="auto" w:fill="BDD6EE" w:themeFill="accent1" w:themeFillTint="66"/>
            <w:tcPrChange w:id="109" w:author="Admin" w:date="2023-03-06T10:40:00Z">
              <w:tcPr>
                <w:tcW w:w="1704" w:type="dxa"/>
                <w:shd w:val="clear" w:color="auto" w:fill="BDD6EE" w:themeFill="accent1" w:themeFillTint="66"/>
              </w:tcPr>
            </w:tcPrChange>
          </w:tcPr>
          <w:p w14:paraId="1E7E5900" w14:textId="77777777" w:rsidR="000712FE" w:rsidRPr="004042E5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4042E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1122" w:type="dxa"/>
            <w:shd w:val="clear" w:color="auto" w:fill="BDD6EE" w:themeFill="accent1" w:themeFillTint="66"/>
            <w:tcPrChange w:id="110" w:author="Admin" w:date="2023-03-06T10:40:00Z">
              <w:tcPr>
                <w:tcW w:w="1122" w:type="dxa"/>
                <w:shd w:val="clear" w:color="auto" w:fill="BDD6EE" w:themeFill="accent1" w:themeFillTint="66"/>
              </w:tcPr>
            </w:tcPrChange>
          </w:tcPr>
          <w:p w14:paraId="70291E5A" w14:textId="77777777" w:rsidR="000712FE" w:rsidRPr="004042E5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4042E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4042E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0712FE" w14:paraId="620EC9D8" w14:textId="77777777" w:rsidTr="001F64CA">
        <w:trPr>
          <w:jc w:val="center"/>
        </w:trPr>
        <w:tc>
          <w:tcPr>
            <w:tcW w:w="1328" w:type="dxa"/>
            <w:tcPrChange w:id="111" w:author="Admin" w:date="2023-03-06T10:40:00Z">
              <w:tcPr>
                <w:tcW w:w="1167" w:type="dxa"/>
              </w:tcPr>
            </w:tcPrChange>
          </w:tcPr>
          <w:p w14:paraId="2EA50EE3" w14:textId="39A8A275" w:rsidR="000712FE" w:rsidRPr="004042E5" w:rsidRDefault="000712FE" w:rsidP="000712FE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  <w:r w:rsidR="005634EC"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5634EC"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الزام</w:t>
            </w:r>
            <w:r w:rsidR="005634EC" w:rsidRPr="004042E5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3217" w:type="dxa"/>
            <w:shd w:val="clear" w:color="auto" w:fill="auto"/>
            <w:tcPrChange w:id="112" w:author="Admin" w:date="2023-03-06T10:40:00Z">
              <w:tcPr>
                <w:tcW w:w="3378" w:type="dxa"/>
                <w:shd w:val="clear" w:color="auto" w:fill="auto"/>
              </w:tcPr>
            </w:tcPrChange>
          </w:tcPr>
          <w:p w14:paraId="1F21095C" w14:textId="61499ADF" w:rsidR="00A70DBA" w:rsidRPr="00A70DBA" w:rsidRDefault="00A70DBA" w:rsidP="00EE691C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A70DBA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>اعضا</w:t>
            </w:r>
            <w:r w:rsidRPr="00A70DBA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A70DBA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هيئت علمي </w:t>
            </w:r>
            <w:r w:rsidR="005634EC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گروه </w:t>
            </w:r>
            <w:r w:rsidRPr="00A70DBA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در </w:t>
            </w:r>
            <w:r w:rsidR="005634EC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تدوین </w:t>
            </w:r>
            <w:r w:rsidRPr="00A70DBA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مجموعه رسالت و اهداف گروه </w:t>
            </w:r>
            <w:r w:rsidR="005634EC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مشارکت داشته اند</w:t>
            </w:r>
            <w:r w:rsidRPr="00A70DBA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. </w:t>
            </w:r>
          </w:p>
          <w:p w14:paraId="5C82ABB2" w14:textId="7C711691" w:rsidR="000712FE" w:rsidRPr="004042E5" w:rsidRDefault="000712FE" w:rsidP="00A70DBA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8" w:type="dxa"/>
            <w:tcPrChange w:id="113" w:author="Admin" w:date="2023-03-06T10:40:00Z">
              <w:tcPr>
                <w:tcW w:w="1088" w:type="dxa"/>
              </w:tcPr>
            </w:tcPrChange>
          </w:tcPr>
          <w:p w14:paraId="1C01C0EE" w14:textId="7531EA0F" w:rsidR="000712FE" w:rsidRPr="004042E5" w:rsidRDefault="005634EC" w:rsidP="000712FE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همه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اعضا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گروه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مشارکت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داشتند</w:t>
            </w:r>
          </w:p>
        </w:tc>
        <w:tc>
          <w:tcPr>
            <w:tcW w:w="953" w:type="dxa"/>
            <w:tcPrChange w:id="114" w:author="Admin" w:date="2023-03-06T10:40:00Z">
              <w:tcPr>
                <w:tcW w:w="953" w:type="dxa"/>
              </w:tcPr>
            </w:tcPrChange>
          </w:tcPr>
          <w:p w14:paraId="0A532835" w14:textId="6804BE1E" w:rsidR="000712FE" w:rsidRPr="004042E5" w:rsidRDefault="005634EC" w:rsidP="000712FE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ن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م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از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اعضا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همکار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داشتند</w:t>
            </w:r>
          </w:p>
        </w:tc>
        <w:tc>
          <w:tcPr>
            <w:tcW w:w="1088" w:type="dxa"/>
            <w:tcPrChange w:id="115" w:author="Admin" w:date="2023-03-06T10:40:00Z">
              <w:tcPr>
                <w:tcW w:w="1088" w:type="dxa"/>
              </w:tcPr>
            </w:tcPrChange>
          </w:tcPr>
          <w:p w14:paraId="333A2025" w14:textId="42637092" w:rsidR="000712FE" w:rsidRPr="004042E5" w:rsidRDefault="005634EC" w:rsidP="000712FE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کمتر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از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۲۰</w:t>
            </w:r>
            <w:r w:rsidRPr="004042E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fa-IR"/>
              </w:rPr>
              <w:t>٪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اعضا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گروه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همکار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داشتند</w:t>
            </w:r>
          </w:p>
        </w:tc>
        <w:tc>
          <w:tcPr>
            <w:tcW w:w="1704" w:type="dxa"/>
            <w:tcPrChange w:id="116" w:author="Admin" w:date="2023-03-06T10:40:00Z">
              <w:tcPr>
                <w:tcW w:w="1704" w:type="dxa"/>
              </w:tcPr>
            </w:tcPrChange>
          </w:tcPr>
          <w:p w14:paraId="145A0215" w14:textId="77777777" w:rsidR="000712FE" w:rsidRPr="004042E5" w:rsidRDefault="004D411E" w:rsidP="000712FE">
            <w:pPr>
              <w:tabs>
                <w:tab w:val="left" w:pos="7050"/>
              </w:tabs>
              <w:bidi/>
              <w:jc w:val="center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صورتجلسه</w:t>
            </w:r>
          </w:p>
          <w:p w14:paraId="57EFE955" w14:textId="36EBD9F9" w:rsidR="004D411E" w:rsidRPr="004042E5" w:rsidRDefault="004D411E" w:rsidP="00EE691C">
            <w:pPr>
              <w:tabs>
                <w:tab w:val="left" w:pos="7050"/>
              </w:tabs>
              <w:bidi/>
              <w:jc w:val="center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پرسشنامه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نظرخواه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122" w:type="dxa"/>
            <w:tcPrChange w:id="117" w:author="Admin" w:date="2023-03-06T10:40:00Z">
              <w:tcPr>
                <w:tcW w:w="1122" w:type="dxa"/>
              </w:tcPr>
            </w:tcPrChange>
          </w:tcPr>
          <w:p w14:paraId="29D73D11" w14:textId="77777777" w:rsidR="000712FE" w:rsidRPr="004042E5" w:rsidRDefault="000712FE" w:rsidP="000712FE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مستندات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 </w:t>
            </w:r>
          </w:p>
          <w:p w14:paraId="414E9130" w14:textId="77777777" w:rsidR="000712FE" w:rsidRPr="004042E5" w:rsidRDefault="000712FE" w:rsidP="000712FE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</w:p>
          <w:p w14:paraId="7E24BA5F" w14:textId="00F8212C" w:rsidR="000712FE" w:rsidRPr="004042E5" w:rsidRDefault="00A70DBA" w:rsidP="000712FE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مشاهده</w:t>
            </w:r>
          </w:p>
        </w:tc>
      </w:tr>
      <w:tr w:rsidR="000712FE" w14:paraId="4C1EAB2E" w14:textId="77777777" w:rsidTr="001F64CA">
        <w:trPr>
          <w:jc w:val="center"/>
        </w:trPr>
        <w:tc>
          <w:tcPr>
            <w:tcW w:w="1328" w:type="dxa"/>
            <w:tcPrChange w:id="118" w:author="Admin" w:date="2023-03-06T10:40:00Z">
              <w:tcPr>
                <w:tcW w:w="1167" w:type="dxa"/>
              </w:tcPr>
            </w:tcPrChange>
          </w:tcPr>
          <w:p w14:paraId="6C623CB5" w14:textId="42E2976B" w:rsidR="000712FE" w:rsidRPr="004042E5" w:rsidRDefault="000712FE" w:rsidP="000712FE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>2</w:t>
            </w:r>
            <w:r w:rsidR="005634EC"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5634EC"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ترج</w:t>
            </w:r>
            <w:r w:rsidR="005634EC" w:rsidRPr="004042E5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="005634EC"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ح</w:t>
            </w:r>
            <w:r w:rsidR="005634EC" w:rsidRPr="004042E5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3217" w:type="dxa"/>
            <w:shd w:val="clear" w:color="auto" w:fill="auto"/>
            <w:tcPrChange w:id="119" w:author="Admin" w:date="2023-03-06T10:40:00Z">
              <w:tcPr>
                <w:tcW w:w="3378" w:type="dxa"/>
                <w:shd w:val="clear" w:color="auto" w:fill="auto"/>
              </w:tcPr>
            </w:tcPrChange>
          </w:tcPr>
          <w:p w14:paraId="1FE59BDC" w14:textId="77777777" w:rsidR="00A70DBA" w:rsidRPr="00A70DBA" w:rsidRDefault="00A70DBA" w:rsidP="00A70DBA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A70DBA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در تدوین رسالت و اهداف از دانش آموختگان نظرخواهی شده است.</w:t>
            </w:r>
          </w:p>
          <w:p w14:paraId="4CF7B3ED" w14:textId="197BA6E6" w:rsidR="000712FE" w:rsidRPr="004042E5" w:rsidRDefault="000712FE" w:rsidP="00A70DBA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8" w:type="dxa"/>
            <w:tcPrChange w:id="120" w:author="Admin" w:date="2023-03-06T10:40:00Z">
              <w:tcPr>
                <w:tcW w:w="1088" w:type="dxa"/>
              </w:tcPr>
            </w:tcPrChange>
          </w:tcPr>
          <w:p w14:paraId="55BE6443" w14:textId="24C29A56" w:rsidR="000712FE" w:rsidRPr="004042E5" w:rsidRDefault="005634EC" w:rsidP="000712FE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نظرخواه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شده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است</w:t>
            </w:r>
          </w:p>
        </w:tc>
        <w:tc>
          <w:tcPr>
            <w:tcW w:w="953" w:type="dxa"/>
            <w:tcPrChange w:id="121" w:author="Admin" w:date="2023-03-06T10:40:00Z">
              <w:tcPr>
                <w:tcW w:w="953" w:type="dxa"/>
              </w:tcPr>
            </w:tcPrChange>
          </w:tcPr>
          <w:p w14:paraId="04193E07" w14:textId="77777777" w:rsidR="000712FE" w:rsidRPr="004042E5" w:rsidRDefault="000712FE" w:rsidP="000712FE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8" w:type="dxa"/>
            <w:tcPrChange w:id="122" w:author="Admin" w:date="2023-03-06T10:40:00Z">
              <w:tcPr>
                <w:tcW w:w="1088" w:type="dxa"/>
              </w:tcPr>
            </w:tcPrChange>
          </w:tcPr>
          <w:p w14:paraId="576D444B" w14:textId="24DC0DE8" w:rsidR="000712FE" w:rsidRPr="004042E5" w:rsidRDefault="005634EC" w:rsidP="000712FE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عدم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نظرخواه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از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دانش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آموختگان</w:t>
            </w:r>
          </w:p>
        </w:tc>
        <w:tc>
          <w:tcPr>
            <w:tcW w:w="1704" w:type="dxa"/>
            <w:tcPrChange w:id="123" w:author="Admin" w:date="2023-03-06T10:40:00Z">
              <w:tcPr>
                <w:tcW w:w="1704" w:type="dxa"/>
              </w:tcPr>
            </w:tcPrChange>
          </w:tcPr>
          <w:p w14:paraId="3EA6EAB0" w14:textId="77777777" w:rsidR="000712FE" w:rsidRPr="004042E5" w:rsidRDefault="004D411E" w:rsidP="000712FE">
            <w:pPr>
              <w:tabs>
                <w:tab w:val="left" w:pos="7050"/>
              </w:tabs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صورتجلسه</w:t>
            </w:r>
          </w:p>
          <w:p w14:paraId="15E1E277" w14:textId="6DC8C980" w:rsidR="004D411E" w:rsidRPr="004042E5" w:rsidRDefault="004D411E" w:rsidP="00EE691C">
            <w:pPr>
              <w:tabs>
                <w:tab w:val="left" w:pos="7050"/>
              </w:tabs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پرسشنامه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نظرخواه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122" w:type="dxa"/>
            <w:tcPrChange w:id="124" w:author="Admin" w:date="2023-03-06T10:40:00Z">
              <w:tcPr>
                <w:tcW w:w="1122" w:type="dxa"/>
              </w:tcPr>
            </w:tcPrChange>
          </w:tcPr>
          <w:p w14:paraId="15B9B451" w14:textId="77777777" w:rsidR="000712FE" w:rsidRPr="004042E5" w:rsidRDefault="000712FE" w:rsidP="000712FE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مستندات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 </w:t>
            </w:r>
          </w:p>
          <w:p w14:paraId="10474D0A" w14:textId="77777777" w:rsidR="000712FE" w:rsidRPr="004042E5" w:rsidRDefault="000712FE" w:rsidP="000712FE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</w:p>
          <w:p w14:paraId="682770C9" w14:textId="5DBA07D6" w:rsidR="000712FE" w:rsidRPr="004042E5" w:rsidRDefault="00A70DBA" w:rsidP="000712FE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مشاهده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0712FE" w14:paraId="605D274A" w14:textId="77777777" w:rsidTr="00B42462">
        <w:trPr>
          <w:jc w:val="center"/>
        </w:trPr>
        <w:tc>
          <w:tcPr>
            <w:tcW w:w="10500" w:type="dxa"/>
            <w:gridSpan w:val="7"/>
            <w:shd w:val="clear" w:color="auto" w:fill="BDD6EE" w:themeFill="accent1" w:themeFillTint="66"/>
            <w:tcPrChange w:id="125" w:author="Admin" w:date="2023-03-04T10:57:00Z">
              <w:tcPr>
                <w:tcW w:w="10500" w:type="dxa"/>
                <w:gridSpan w:val="7"/>
                <w:shd w:val="clear" w:color="auto" w:fill="BDD6EE" w:themeFill="accent1" w:themeFillTint="66"/>
              </w:tcPr>
            </w:tcPrChange>
          </w:tcPr>
          <w:p w14:paraId="41868305" w14:textId="77777777" w:rsidR="000712FE" w:rsidRDefault="000712FE" w:rsidP="004D00A8">
            <w:pPr>
              <w:bidi/>
              <w:rPr>
                <w:rtl/>
                <w:lang w:bidi="fa-IR"/>
              </w:rPr>
            </w:pPr>
          </w:p>
        </w:tc>
      </w:tr>
      <w:tr w:rsidR="000712FE" w14:paraId="08E21473" w14:textId="77777777" w:rsidTr="00B42462">
        <w:trPr>
          <w:jc w:val="center"/>
        </w:trPr>
        <w:tc>
          <w:tcPr>
            <w:tcW w:w="10500" w:type="dxa"/>
            <w:gridSpan w:val="7"/>
            <w:tcPrChange w:id="126" w:author="Admin" w:date="2023-03-04T10:57:00Z">
              <w:tcPr>
                <w:tcW w:w="10500" w:type="dxa"/>
                <w:gridSpan w:val="7"/>
              </w:tcPr>
            </w:tcPrChange>
          </w:tcPr>
          <w:p w14:paraId="70B91EDE" w14:textId="77777777" w:rsidR="000712FE" w:rsidRPr="00085724" w:rsidRDefault="000712FE" w:rsidP="004D00A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0712FE" w14:paraId="377376BB" w14:textId="77777777" w:rsidTr="00B42462">
        <w:trPr>
          <w:jc w:val="center"/>
        </w:trPr>
        <w:tc>
          <w:tcPr>
            <w:tcW w:w="10500" w:type="dxa"/>
            <w:gridSpan w:val="7"/>
            <w:tcPrChange w:id="127" w:author="Admin" w:date="2023-03-04T10:57:00Z">
              <w:tcPr>
                <w:tcW w:w="10500" w:type="dxa"/>
                <w:gridSpan w:val="7"/>
              </w:tcPr>
            </w:tcPrChange>
          </w:tcPr>
          <w:p w14:paraId="64374589" w14:textId="77777777" w:rsidR="000712FE" w:rsidRPr="00085724" w:rsidRDefault="000712FE" w:rsidP="004D00A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0712FE" w14:paraId="0B67FF49" w14:textId="77777777" w:rsidTr="001F64CA">
        <w:trPr>
          <w:jc w:val="center"/>
        </w:trPr>
        <w:tc>
          <w:tcPr>
            <w:tcW w:w="1328" w:type="dxa"/>
            <w:tcPrChange w:id="128" w:author="Admin" w:date="2023-03-06T10:40:00Z">
              <w:tcPr>
                <w:tcW w:w="1167" w:type="dxa"/>
              </w:tcPr>
            </w:tcPrChange>
          </w:tcPr>
          <w:p w14:paraId="639EB53B" w14:textId="77777777" w:rsidR="000712F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5A9B7558" w14:textId="77777777" w:rsidR="000712F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18F193CD" w14:textId="77777777" w:rsidR="000712FE" w:rsidRPr="009C7E3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172" w:type="dxa"/>
            <w:gridSpan w:val="6"/>
            <w:tcPrChange w:id="129" w:author="Admin" w:date="2023-03-06T10:40:00Z">
              <w:tcPr>
                <w:tcW w:w="9333" w:type="dxa"/>
                <w:gridSpan w:val="6"/>
              </w:tcPr>
            </w:tcPrChange>
          </w:tcPr>
          <w:p w14:paraId="06BFE95B" w14:textId="77777777" w:rsidR="000712FE" w:rsidRPr="009C7E3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0712FE" w14:paraId="1F76D926" w14:textId="77777777" w:rsidTr="001F64CA">
        <w:trPr>
          <w:jc w:val="center"/>
        </w:trPr>
        <w:tc>
          <w:tcPr>
            <w:tcW w:w="1328" w:type="dxa"/>
            <w:tcPrChange w:id="130" w:author="Admin" w:date="2023-03-06T10:40:00Z">
              <w:tcPr>
                <w:tcW w:w="1167" w:type="dxa"/>
              </w:tcPr>
            </w:tcPrChange>
          </w:tcPr>
          <w:p w14:paraId="2FB941FA" w14:textId="77777777" w:rsidR="000712F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7124DEF9" w14:textId="77777777" w:rsidR="000712FE" w:rsidRPr="009C7E3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172" w:type="dxa"/>
            <w:gridSpan w:val="6"/>
            <w:tcPrChange w:id="131" w:author="Admin" w:date="2023-03-06T10:40:00Z">
              <w:tcPr>
                <w:tcW w:w="9333" w:type="dxa"/>
                <w:gridSpan w:val="6"/>
              </w:tcPr>
            </w:tcPrChange>
          </w:tcPr>
          <w:p w14:paraId="2E8AD76A" w14:textId="77777777" w:rsidR="000712FE" w:rsidRPr="009C7E3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0712FE" w14:paraId="453F7D34" w14:textId="77777777" w:rsidTr="001F64CA">
        <w:trPr>
          <w:jc w:val="center"/>
        </w:trPr>
        <w:tc>
          <w:tcPr>
            <w:tcW w:w="1328" w:type="dxa"/>
            <w:tcPrChange w:id="132" w:author="Admin" w:date="2023-03-06T10:40:00Z">
              <w:tcPr>
                <w:tcW w:w="1167" w:type="dxa"/>
              </w:tcPr>
            </w:tcPrChange>
          </w:tcPr>
          <w:p w14:paraId="2D753FE7" w14:textId="77777777" w:rsidR="000712FE" w:rsidRPr="009C7E3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172" w:type="dxa"/>
            <w:gridSpan w:val="6"/>
            <w:tcPrChange w:id="133" w:author="Admin" w:date="2023-03-06T10:40:00Z">
              <w:tcPr>
                <w:tcW w:w="9333" w:type="dxa"/>
                <w:gridSpan w:val="6"/>
              </w:tcPr>
            </w:tcPrChange>
          </w:tcPr>
          <w:p w14:paraId="06214422" w14:textId="77777777" w:rsidR="000712FE" w:rsidRPr="009C7E3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2FB31E37" w14:textId="77777777" w:rsidR="000712FE" w:rsidRDefault="000712FE" w:rsidP="000712FE">
      <w:pPr>
        <w:bidi/>
        <w:rPr>
          <w:rtl/>
          <w:lang w:bidi="fa-IR"/>
        </w:rPr>
      </w:pPr>
    </w:p>
    <w:p w14:paraId="059AF428" w14:textId="77777777" w:rsidR="000712FE" w:rsidRDefault="000712FE" w:rsidP="000712F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37E9CCDF" w14:textId="77777777" w:rsidR="000712FE" w:rsidRDefault="000712FE" w:rsidP="000712FE">
      <w:pPr>
        <w:bidi/>
        <w:rPr>
          <w:rtl/>
          <w:lang w:bidi="fa-IR"/>
        </w:rPr>
        <w:sectPr w:rsidR="000712F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hint="cs"/>
          <w:rtl/>
          <w:lang w:bidi="fa-IR"/>
        </w:rPr>
        <w:lastRenderedPageBreak/>
        <w:t xml:space="preserve">امضای دبیر کمیته </w:t>
      </w:r>
    </w:p>
    <w:bookmarkEnd w:id="99"/>
    <w:p w14:paraId="6CB5DDF2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18108D1E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4E0289A5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7D600DD8" w14:textId="77777777" w:rsidR="00A70DBA" w:rsidRDefault="00A70DBA" w:rsidP="00CA49CD">
      <w:pPr>
        <w:bidi/>
        <w:spacing w:line="240" w:lineRule="exact"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085724">
        <w:rPr>
          <w:rFonts w:cs="B Nazanin"/>
          <w:b/>
          <w:bCs/>
          <w:sz w:val="28"/>
          <w:szCs w:val="28"/>
          <w:rtl/>
        </w:rPr>
        <w:t xml:space="preserve">حوزه </w:t>
      </w:r>
      <w:r>
        <w:rPr>
          <w:rFonts w:cs="B Nazanin" w:hint="cs"/>
          <w:b/>
          <w:bCs/>
          <w:sz w:val="28"/>
          <w:szCs w:val="28"/>
          <w:rtl/>
        </w:rPr>
        <w:t>1</w:t>
      </w:r>
      <w:r w:rsidRPr="00085724">
        <w:rPr>
          <w:rFonts w:cs="B Nazanin" w:hint="cs"/>
          <w:b/>
          <w:bCs/>
          <w:sz w:val="28"/>
          <w:szCs w:val="28"/>
          <w:rtl/>
        </w:rPr>
        <w:t>-</w:t>
      </w:r>
      <w:r w:rsidRPr="00085724">
        <w:rPr>
          <w:rFonts w:cs="B Nazanin"/>
          <w:b/>
          <w:bCs/>
          <w:sz w:val="28"/>
          <w:szCs w:val="28"/>
          <w:rtl/>
        </w:rPr>
        <w:t xml:space="preserve"> </w:t>
      </w:r>
      <w:r w:rsidRPr="007B569B">
        <w:rPr>
          <w:rFonts w:cs="B Titr" w:hint="cs"/>
          <w:b/>
          <w:bCs/>
          <w:color w:val="000000" w:themeColor="text1"/>
          <w:sz w:val="28"/>
          <w:szCs w:val="28"/>
          <w:rtl/>
        </w:rPr>
        <w:t>رسالت و اهداف</w:t>
      </w:r>
      <w:r w:rsidRPr="00085724">
        <w:rPr>
          <w:rFonts w:cs="B Nazanin" w:hint="eastAsia"/>
          <w:b/>
          <w:bCs/>
          <w:sz w:val="28"/>
          <w:szCs w:val="28"/>
          <w:u w:val="single"/>
          <w:rtl/>
        </w:rPr>
        <w:t xml:space="preserve"> </w:t>
      </w:r>
    </w:p>
    <w:p w14:paraId="18E25677" w14:textId="69000E61" w:rsidR="00CA49CD" w:rsidRPr="00CA49CD" w:rsidRDefault="00CA49CD" w:rsidP="00A70DBA">
      <w:pPr>
        <w:bidi/>
        <w:spacing w:line="240" w:lineRule="exact"/>
        <w:jc w:val="both"/>
        <w:rPr>
          <w:rFonts w:cs="B Nazanin"/>
          <w:b/>
          <w:bCs/>
          <w:sz w:val="28"/>
          <w:szCs w:val="28"/>
          <w:u w:val="single"/>
          <w:rtl/>
        </w:rPr>
      </w:pPr>
    </w:p>
    <w:tbl>
      <w:tblPr>
        <w:tblStyle w:val="TableGrid"/>
        <w:bidiVisual/>
        <w:tblW w:w="10500" w:type="dxa"/>
        <w:jc w:val="center"/>
        <w:tblLook w:val="04A0" w:firstRow="1" w:lastRow="0" w:firstColumn="1" w:lastColumn="0" w:noHBand="0" w:noVBand="1"/>
        <w:tblPrChange w:id="134" w:author="Admin" w:date="2023-03-04T10:57:00Z">
          <w:tblPr>
            <w:tblStyle w:val="TableGrid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168"/>
        <w:gridCol w:w="3436"/>
        <w:gridCol w:w="1111"/>
        <w:gridCol w:w="1111"/>
        <w:gridCol w:w="919"/>
        <w:gridCol w:w="1653"/>
        <w:gridCol w:w="1102"/>
        <w:tblGridChange w:id="135">
          <w:tblGrid>
            <w:gridCol w:w="1168"/>
            <w:gridCol w:w="3436"/>
            <w:gridCol w:w="1111"/>
            <w:gridCol w:w="1111"/>
            <w:gridCol w:w="919"/>
            <w:gridCol w:w="1653"/>
            <w:gridCol w:w="1102"/>
          </w:tblGrid>
        </w:tblGridChange>
      </w:tblGrid>
      <w:tr w:rsidR="00CA49CD" w14:paraId="46EFA2E4" w14:textId="77777777" w:rsidTr="00B42462">
        <w:trPr>
          <w:jc w:val="center"/>
        </w:trPr>
        <w:tc>
          <w:tcPr>
            <w:tcW w:w="1168" w:type="dxa"/>
            <w:tcPrChange w:id="136" w:author="Admin" w:date="2023-03-04T10:57:00Z">
              <w:tcPr>
                <w:tcW w:w="1168" w:type="dxa"/>
              </w:tcPr>
            </w:tcPrChange>
          </w:tcPr>
          <w:p w14:paraId="74AAE664" w14:textId="77777777" w:rsidR="00CA49CD" w:rsidRPr="004042E5" w:rsidRDefault="00CA49CD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42E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4042E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4042E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5B557925" w14:textId="0D47F287" w:rsidR="00CA49CD" w:rsidRPr="004042E5" w:rsidRDefault="00A70DBA" w:rsidP="00A70DB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42E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4042E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3-1</w:t>
            </w:r>
          </w:p>
        </w:tc>
        <w:tc>
          <w:tcPr>
            <w:tcW w:w="9332" w:type="dxa"/>
            <w:gridSpan w:val="6"/>
            <w:tcPrChange w:id="137" w:author="Admin" w:date="2023-03-04T10:57:00Z">
              <w:tcPr>
                <w:tcW w:w="9332" w:type="dxa"/>
                <w:gridSpan w:val="6"/>
              </w:tcPr>
            </w:tcPrChange>
          </w:tcPr>
          <w:p w14:paraId="79157327" w14:textId="5D91B5A7" w:rsidR="00CA49CD" w:rsidRPr="004042E5" w:rsidRDefault="00CA49CD" w:rsidP="004042E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42E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4042E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4042E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رز</w:t>
            </w:r>
            <w:r w:rsidR="00A70DBA" w:rsidRPr="004042E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ب</w:t>
            </w:r>
            <w:r w:rsidR="00A70DBA" w:rsidRPr="004042E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ستمر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  <w:r w:rsidR="00A70DBA" w:rsidRPr="004042E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زان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حقق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هداف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گروه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(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فرا</w:t>
            </w:r>
            <w:r w:rsidR="00A70DBA" w:rsidRPr="004042E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د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تا</w:t>
            </w:r>
            <w:r w:rsidR="00A70DBA" w:rsidRPr="004042E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)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ر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ساس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فعال</w:t>
            </w:r>
            <w:r w:rsidR="00A70DBA" w:rsidRPr="004042E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  <w:r w:rsidR="00A70DBA" w:rsidRPr="004042E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eastAsia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="00A70DBA" w:rsidRPr="004042E5">
              <w:rPr>
                <w:rFonts w:eastAsia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395277">
              <w:rPr>
                <w:rFonts w:eastAsia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نجام می</w:t>
            </w:r>
            <w:r w:rsidR="00A70DBA" w:rsidRPr="004042E5">
              <w:rPr>
                <w:rFonts w:eastAsia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70DBA" w:rsidRPr="004042E5">
              <w:rPr>
                <w:rFonts w:eastAsia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ود</w:t>
            </w:r>
            <w:r w:rsidR="00A70DBA" w:rsidRPr="004042E5">
              <w:rPr>
                <w:rFonts w:eastAsia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A49CD" w14:paraId="7DF3E00A" w14:textId="77777777" w:rsidTr="00B42462">
        <w:trPr>
          <w:jc w:val="center"/>
        </w:trPr>
        <w:tc>
          <w:tcPr>
            <w:tcW w:w="1168" w:type="dxa"/>
            <w:tcPrChange w:id="138" w:author="Admin" w:date="2023-03-04T10:57:00Z">
              <w:tcPr>
                <w:tcW w:w="1168" w:type="dxa"/>
              </w:tcPr>
            </w:tcPrChange>
          </w:tcPr>
          <w:p w14:paraId="343A1DEB" w14:textId="5D19EA21" w:rsidR="00CA49CD" w:rsidRPr="004042E5" w:rsidRDefault="00395277" w:rsidP="004042E5">
            <w:pPr>
              <w:tabs>
                <w:tab w:val="left" w:pos="705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وع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436" w:type="dxa"/>
            <w:shd w:val="clear" w:color="auto" w:fill="BDD6EE" w:themeFill="accent1" w:themeFillTint="66"/>
            <w:tcPrChange w:id="139" w:author="Admin" w:date="2023-03-04T10:57:00Z">
              <w:tcPr>
                <w:tcW w:w="3436" w:type="dxa"/>
                <w:shd w:val="clear" w:color="auto" w:fill="BDD6EE" w:themeFill="accent1" w:themeFillTint="66"/>
              </w:tcPr>
            </w:tcPrChange>
          </w:tcPr>
          <w:p w14:paraId="349A8ED2" w14:textId="77777777" w:rsidR="00CA49CD" w:rsidRPr="004042E5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1111" w:type="dxa"/>
            <w:shd w:val="clear" w:color="auto" w:fill="BDD6EE" w:themeFill="accent1" w:themeFillTint="66"/>
            <w:tcPrChange w:id="140" w:author="Admin" w:date="2023-03-04T10:57:00Z">
              <w:tcPr>
                <w:tcW w:w="1111" w:type="dxa"/>
                <w:shd w:val="clear" w:color="auto" w:fill="BDD6EE" w:themeFill="accent1" w:themeFillTint="66"/>
              </w:tcPr>
            </w:tcPrChange>
          </w:tcPr>
          <w:p w14:paraId="2865EEF3" w14:textId="77777777" w:rsidR="00CA49CD" w:rsidRPr="004042E5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111" w:type="dxa"/>
            <w:shd w:val="clear" w:color="auto" w:fill="BDD6EE" w:themeFill="accent1" w:themeFillTint="66"/>
            <w:tcPrChange w:id="141" w:author="Admin" w:date="2023-03-04T10:57:00Z">
              <w:tcPr>
                <w:tcW w:w="1111" w:type="dxa"/>
                <w:shd w:val="clear" w:color="auto" w:fill="BDD6EE" w:themeFill="accent1" w:themeFillTint="66"/>
              </w:tcPr>
            </w:tcPrChange>
          </w:tcPr>
          <w:p w14:paraId="698C9FE4" w14:textId="77777777" w:rsidR="00CA49CD" w:rsidRPr="004042E5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19" w:type="dxa"/>
            <w:shd w:val="clear" w:color="auto" w:fill="BDD6EE" w:themeFill="accent1" w:themeFillTint="66"/>
            <w:tcPrChange w:id="142" w:author="Admin" w:date="2023-03-04T10:57:00Z">
              <w:tcPr>
                <w:tcW w:w="919" w:type="dxa"/>
                <w:shd w:val="clear" w:color="auto" w:fill="BDD6EE" w:themeFill="accent1" w:themeFillTint="66"/>
              </w:tcPr>
            </w:tcPrChange>
          </w:tcPr>
          <w:p w14:paraId="52DECFD5" w14:textId="77777777" w:rsidR="00CA49CD" w:rsidRPr="004042E5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4042E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653" w:type="dxa"/>
            <w:shd w:val="clear" w:color="auto" w:fill="BDD6EE" w:themeFill="accent1" w:themeFillTint="66"/>
            <w:tcPrChange w:id="143" w:author="Admin" w:date="2023-03-04T10:57:00Z">
              <w:tcPr>
                <w:tcW w:w="1653" w:type="dxa"/>
                <w:shd w:val="clear" w:color="auto" w:fill="BDD6EE" w:themeFill="accent1" w:themeFillTint="66"/>
              </w:tcPr>
            </w:tcPrChange>
          </w:tcPr>
          <w:p w14:paraId="48D80EB2" w14:textId="77777777" w:rsidR="00CA49CD" w:rsidRPr="004042E5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4042E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1102" w:type="dxa"/>
            <w:shd w:val="clear" w:color="auto" w:fill="BDD6EE" w:themeFill="accent1" w:themeFillTint="66"/>
            <w:tcPrChange w:id="144" w:author="Admin" w:date="2023-03-04T10:57:00Z">
              <w:tcPr>
                <w:tcW w:w="1102" w:type="dxa"/>
                <w:shd w:val="clear" w:color="auto" w:fill="BDD6EE" w:themeFill="accent1" w:themeFillTint="66"/>
              </w:tcPr>
            </w:tcPrChange>
          </w:tcPr>
          <w:p w14:paraId="23B8A738" w14:textId="77777777" w:rsidR="00CA49CD" w:rsidRPr="004042E5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4042E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4042E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317C3C" w14:paraId="6A75215D" w14:textId="77777777" w:rsidTr="00B42462">
        <w:trPr>
          <w:jc w:val="center"/>
        </w:trPr>
        <w:tc>
          <w:tcPr>
            <w:tcW w:w="1168" w:type="dxa"/>
            <w:tcPrChange w:id="145" w:author="Admin" w:date="2023-03-04T10:57:00Z">
              <w:tcPr>
                <w:tcW w:w="1168" w:type="dxa"/>
              </w:tcPr>
            </w:tcPrChange>
          </w:tcPr>
          <w:p w14:paraId="0FE6D187" w14:textId="39F2B24B" w:rsidR="00317C3C" w:rsidRPr="004042E5" w:rsidRDefault="00B467E5" w:rsidP="00317C3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۱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317C3C"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="00317C3C" w:rsidRPr="004042E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436" w:type="dxa"/>
            <w:shd w:val="clear" w:color="auto" w:fill="auto"/>
            <w:tcPrChange w:id="146" w:author="Admin" w:date="2023-03-04T10:57:00Z">
              <w:tcPr>
                <w:tcW w:w="3436" w:type="dxa"/>
                <w:shd w:val="clear" w:color="auto" w:fill="auto"/>
              </w:tcPr>
            </w:tcPrChange>
          </w:tcPr>
          <w:p w14:paraId="2500DF1E" w14:textId="2915CEE9" w:rsidR="00317C3C" w:rsidRPr="004042E5" w:rsidRDefault="00317C3C" w:rsidP="004042E5">
            <w:pPr>
              <w:bidi/>
              <w:ind w:left="36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5 سال گذشته ميزان تحقق اهداف (فرآ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د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و نتا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ج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) ارزيابي </w:t>
            </w:r>
            <w:r w:rsidR="00395277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و در بازنگری مورد استفاده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قرار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فته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11" w:type="dxa"/>
            <w:tcPrChange w:id="147" w:author="Admin" w:date="2023-03-04T10:57:00Z">
              <w:tcPr>
                <w:tcW w:w="1111" w:type="dxa"/>
              </w:tcPr>
            </w:tcPrChange>
          </w:tcPr>
          <w:p w14:paraId="2D7C48C8" w14:textId="4DA9B544" w:rsidR="00317C3C" w:rsidRPr="004042E5" w:rsidRDefault="00317C3C" w:rsidP="004042E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ارز</w:t>
            </w:r>
            <w:r w:rsidRPr="004042E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4042E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انجام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شده</w:t>
            </w:r>
            <w:r w:rsidR="00B467E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مورد استفاده قرار گرفته است.</w:t>
            </w:r>
          </w:p>
        </w:tc>
        <w:tc>
          <w:tcPr>
            <w:tcW w:w="1111" w:type="dxa"/>
            <w:tcPrChange w:id="148" w:author="Admin" w:date="2023-03-04T10:57:00Z">
              <w:tcPr>
                <w:tcW w:w="1111" w:type="dxa"/>
              </w:tcPr>
            </w:tcPrChange>
          </w:tcPr>
          <w:p w14:paraId="1400F40E" w14:textId="2C7A0473" w:rsidR="00317C3C" w:rsidRPr="004042E5" w:rsidRDefault="00B467E5" w:rsidP="00317C3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F04D0">
              <w:rPr>
                <w:rFonts w:cs="B Nazanin" w:hint="cs"/>
                <w:sz w:val="24"/>
                <w:szCs w:val="24"/>
                <w:rtl/>
                <w:lang w:bidi="fa-IR"/>
              </w:rPr>
              <w:t>ارزیابی انجام ش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لی مورد استفاده قرار نگرفته است.</w:t>
            </w:r>
          </w:p>
        </w:tc>
        <w:tc>
          <w:tcPr>
            <w:tcW w:w="919" w:type="dxa"/>
            <w:tcPrChange w:id="149" w:author="Admin" w:date="2023-03-04T10:57:00Z">
              <w:tcPr>
                <w:tcW w:w="919" w:type="dxa"/>
              </w:tcPr>
            </w:tcPrChange>
          </w:tcPr>
          <w:p w14:paraId="039F76EF" w14:textId="62E9065D" w:rsidR="00317C3C" w:rsidRPr="004042E5" w:rsidRDefault="00317C3C" w:rsidP="00317C3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ارز</w:t>
            </w:r>
            <w:r w:rsidRPr="004042E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4042E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انجام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نشده</w:t>
            </w:r>
          </w:p>
        </w:tc>
        <w:tc>
          <w:tcPr>
            <w:tcW w:w="1653" w:type="dxa"/>
            <w:tcPrChange w:id="150" w:author="Admin" w:date="2023-03-04T10:57:00Z">
              <w:tcPr>
                <w:tcW w:w="1653" w:type="dxa"/>
              </w:tcPr>
            </w:tcPrChange>
          </w:tcPr>
          <w:p w14:paraId="20A60796" w14:textId="77777777" w:rsidR="00317C3C" w:rsidRPr="004042E5" w:rsidRDefault="00317C3C" w:rsidP="00317C3C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فرمها</w:t>
            </w:r>
            <w:r w:rsidRPr="004042E5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رز</w:t>
            </w:r>
            <w:r w:rsidRPr="004042E5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ب</w:t>
            </w:r>
            <w:r w:rsidRPr="004042E5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</w:p>
          <w:p w14:paraId="17A26AFF" w14:textId="442009F7" w:rsidR="00317C3C" w:rsidRPr="004042E5" w:rsidRDefault="00317C3C" w:rsidP="00317C3C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2" w:type="dxa"/>
            <w:tcPrChange w:id="151" w:author="Admin" w:date="2023-03-04T10:57:00Z">
              <w:tcPr>
                <w:tcW w:w="1102" w:type="dxa"/>
              </w:tcPr>
            </w:tcPrChange>
          </w:tcPr>
          <w:p w14:paraId="1C7DCB41" w14:textId="77777777" w:rsidR="00317C3C" w:rsidRPr="004042E5" w:rsidRDefault="00317C3C" w:rsidP="00317C3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20EB3436" w14:textId="77777777" w:rsidR="00317C3C" w:rsidRPr="004042E5" w:rsidRDefault="00317C3C" w:rsidP="00317C3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7A3ECCE9" w14:textId="77777777" w:rsidR="00317C3C" w:rsidRPr="004042E5" w:rsidRDefault="00317C3C" w:rsidP="00317C3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4930A6A0" w14:textId="649C1780" w:rsidR="00317C3C" w:rsidRPr="004042E5" w:rsidRDefault="00317C3C" w:rsidP="00317C3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17C3C" w14:paraId="2ABA9652" w14:textId="77777777" w:rsidTr="00B42462">
        <w:trPr>
          <w:jc w:val="center"/>
        </w:trPr>
        <w:tc>
          <w:tcPr>
            <w:tcW w:w="1168" w:type="dxa"/>
            <w:tcPrChange w:id="152" w:author="Admin" w:date="2023-03-04T10:57:00Z">
              <w:tcPr>
                <w:tcW w:w="1168" w:type="dxa"/>
              </w:tcPr>
            </w:tcPrChange>
          </w:tcPr>
          <w:p w14:paraId="7AF87C60" w14:textId="533E8608" w:rsidR="00317C3C" w:rsidRPr="004042E5" w:rsidRDefault="00B467E5" w:rsidP="00EE691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۲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966EB"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ترج</w:t>
            </w:r>
            <w:r w:rsidR="00B966EB" w:rsidRPr="004042E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B966EB"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="00B966EB" w:rsidRPr="004042E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436" w:type="dxa"/>
            <w:shd w:val="clear" w:color="auto" w:fill="auto"/>
            <w:tcPrChange w:id="153" w:author="Admin" w:date="2023-03-04T10:57:00Z">
              <w:tcPr>
                <w:tcW w:w="3436" w:type="dxa"/>
                <w:shd w:val="clear" w:color="auto" w:fill="auto"/>
              </w:tcPr>
            </w:tcPrChange>
          </w:tcPr>
          <w:p w14:paraId="29C8560E" w14:textId="6C72DC00" w:rsidR="00317C3C" w:rsidRPr="00395277" w:rsidRDefault="00317C3C" w:rsidP="00EE691C">
            <w:pPr>
              <w:tabs>
                <w:tab w:val="left" w:pos="7050"/>
              </w:tabs>
              <w:bidi/>
              <w:ind w:left="36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>در تدو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و بروز رسان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مجموعه رسالت و اهداف</w:t>
            </w:r>
            <w:r w:rsidR="00B966EB"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آخر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دستاوردها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مل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B966EB"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و ب</w:t>
            </w:r>
            <w:r w:rsidR="00B966EB"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B966EB"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="00B966EB"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الملل</w:t>
            </w:r>
            <w:r w:rsidR="00B966EB"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موجود در حوزه آموزش، پ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ژ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>وهش و توسعه در نظر گرفته شده است.</w:t>
            </w:r>
          </w:p>
        </w:tc>
        <w:tc>
          <w:tcPr>
            <w:tcW w:w="1111" w:type="dxa"/>
            <w:tcPrChange w:id="154" w:author="Admin" w:date="2023-03-04T10:57:00Z">
              <w:tcPr>
                <w:tcW w:w="1111" w:type="dxa"/>
              </w:tcPr>
            </w:tcPrChange>
          </w:tcPr>
          <w:p w14:paraId="059A0F36" w14:textId="04CAEDAF" w:rsidR="00317C3C" w:rsidRPr="004042E5" w:rsidRDefault="00B966EB" w:rsidP="00317C3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دستاوردها</w:t>
            </w:r>
            <w:r w:rsidRPr="004042E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مل</w:t>
            </w:r>
            <w:r w:rsidRPr="004042E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4042E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الملل</w:t>
            </w:r>
            <w:r w:rsidRPr="004042E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استفاده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شده</w:t>
            </w:r>
          </w:p>
        </w:tc>
        <w:tc>
          <w:tcPr>
            <w:tcW w:w="1111" w:type="dxa"/>
            <w:tcPrChange w:id="155" w:author="Admin" w:date="2023-03-04T10:57:00Z">
              <w:tcPr>
                <w:tcW w:w="1111" w:type="dxa"/>
              </w:tcPr>
            </w:tcPrChange>
          </w:tcPr>
          <w:p w14:paraId="02463FF8" w14:textId="5CBDB91A" w:rsidR="00317C3C" w:rsidRPr="004042E5" w:rsidRDefault="00B966EB" w:rsidP="00317C3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دستاوردها</w:t>
            </w:r>
            <w:r w:rsidRPr="004042E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مل</w:t>
            </w:r>
            <w:r w:rsidRPr="004042E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استفاده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شده</w:t>
            </w:r>
          </w:p>
        </w:tc>
        <w:tc>
          <w:tcPr>
            <w:tcW w:w="919" w:type="dxa"/>
            <w:tcPrChange w:id="156" w:author="Admin" w:date="2023-03-04T10:57:00Z">
              <w:tcPr>
                <w:tcW w:w="919" w:type="dxa"/>
              </w:tcPr>
            </w:tcPrChange>
          </w:tcPr>
          <w:p w14:paraId="5C10CD28" w14:textId="5B552639" w:rsidR="00317C3C" w:rsidRPr="004042E5" w:rsidRDefault="00B966EB" w:rsidP="00EE691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استفاده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نشده</w:t>
            </w:r>
          </w:p>
        </w:tc>
        <w:tc>
          <w:tcPr>
            <w:tcW w:w="1653" w:type="dxa"/>
            <w:tcPrChange w:id="157" w:author="Admin" w:date="2023-03-04T10:57:00Z">
              <w:tcPr>
                <w:tcW w:w="1653" w:type="dxa"/>
              </w:tcPr>
            </w:tcPrChange>
          </w:tcPr>
          <w:p w14:paraId="0B9B5CFD" w14:textId="1D976653" w:rsidR="00317C3C" w:rsidRPr="004042E5" w:rsidRDefault="00B966EB" w:rsidP="00317C3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صورتجلسه</w:t>
            </w:r>
            <w:r w:rsidRPr="004042E5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جلسات</w:t>
            </w:r>
            <w:r w:rsidRPr="004042E5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دو</w:t>
            </w:r>
            <w:r w:rsidRPr="004042E5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ن</w:t>
            </w:r>
            <w:r w:rsidRPr="004042E5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4042E5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بازنگر</w:t>
            </w:r>
            <w:r w:rsidRPr="004042E5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02" w:type="dxa"/>
            <w:tcPrChange w:id="158" w:author="Admin" w:date="2023-03-04T10:57:00Z">
              <w:tcPr>
                <w:tcW w:w="1102" w:type="dxa"/>
              </w:tcPr>
            </w:tcPrChange>
          </w:tcPr>
          <w:p w14:paraId="76D028CF" w14:textId="21062334" w:rsidR="00317C3C" w:rsidRPr="004042E5" w:rsidRDefault="00317C3C" w:rsidP="00317C3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17C3C" w14:paraId="0E1E07C5" w14:textId="77777777" w:rsidTr="00B42462">
        <w:trPr>
          <w:jc w:val="center"/>
        </w:trPr>
        <w:tc>
          <w:tcPr>
            <w:tcW w:w="10500" w:type="dxa"/>
            <w:gridSpan w:val="7"/>
            <w:shd w:val="clear" w:color="auto" w:fill="BDD6EE" w:themeFill="accent1" w:themeFillTint="66"/>
            <w:tcPrChange w:id="159" w:author="Admin" w:date="2023-03-04T10:57:00Z">
              <w:tcPr>
                <w:tcW w:w="10500" w:type="dxa"/>
                <w:gridSpan w:val="7"/>
                <w:shd w:val="clear" w:color="auto" w:fill="BDD6EE" w:themeFill="accent1" w:themeFillTint="66"/>
              </w:tcPr>
            </w:tcPrChange>
          </w:tcPr>
          <w:p w14:paraId="3ABD6024" w14:textId="77777777" w:rsidR="00317C3C" w:rsidRDefault="00317C3C" w:rsidP="00317C3C">
            <w:pPr>
              <w:bidi/>
              <w:rPr>
                <w:rtl/>
                <w:lang w:bidi="fa-IR"/>
              </w:rPr>
            </w:pPr>
          </w:p>
        </w:tc>
      </w:tr>
      <w:tr w:rsidR="00317C3C" w14:paraId="35A5822C" w14:textId="77777777" w:rsidTr="00B42462">
        <w:trPr>
          <w:jc w:val="center"/>
        </w:trPr>
        <w:tc>
          <w:tcPr>
            <w:tcW w:w="10500" w:type="dxa"/>
            <w:gridSpan w:val="7"/>
            <w:tcPrChange w:id="160" w:author="Admin" w:date="2023-03-04T10:57:00Z">
              <w:tcPr>
                <w:tcW w:w="10500" w:type="dxa"/>
                <w:gridSpan w:val="7"/>
              </w:tcPr>
            </w:tcPrChange>
          </w:tcPr>
          <w:p w14:paraId="311CB702" w14:textId="77777777" w:rsidR="00317C3C" w:rsidRPr="00085724" w:rsidRDefault="00317C3C" w:rsidP="00317C3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317C3C" w14:paraId="20182489" w14:textId="77777777" w:rsidTr="00B42462">
        <w:trPr>
          <w:jc w:val="center"/>
        </w:trPr>
        <w:tc>
          <w:tcPr>
            <w:tcW w:w="10500" w:type="dxa"/>
            <w:gridSpan w:val="7"/>
            <w:tcPrChange w:id="161" w:author="Admin" w:date="2023-03-04T10:57:00Z">
              <w:tcPr>
                <w:tcW w:w="10500" w:type="dxa"/>
                <w:gridSpan w:val="7"/>
              </w:tcPr>
            </w:tcPrChange>
          </w:tcPr>
          <w:p w14:paraId="297F9F89" w14:textId="77777777" w:rsidR="00317C3C" w:rsidRPr="00085724" w:rsidRDefault="00317C3C" w:rsidP="00317C3C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317C3C" w14:paraId="043A2686" w14:textId="77777777" w:rsidTr="00B42462">
        <w:trPr>
          <w:jc w:val="center"/>
        </w:trPr>
        <w:tc>
          <w:tcPr>
            <w:tcW w:w="1168" w:type="dxa"/>
            <w:tcPrChange w:id="162" w:author="Admin" w:date="2023-03-04T10:57:00Z">
              <w:tcPr>
                <w:tcW w:w="1168" w:type="dxa"/>
              </w:tcPr>
            </w:tcPrChange>
          </w:tcPr>
          <w:p w14:paraId="593E6679" w14:textId="77777777" w:rsidR="00317C3C" w:rsidRDefault="00317C3C" w:rsidP="00317C3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49EE0D78" w14:textId="77777777" w:rsidR="00317C3C" w:rsidRDefault="00317C3C" w:rsidP="00317C3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4C878272" w14:textId="77777777" w:rsidR="00317C3C" w:rsidRPr="009C7E3E" w:rsidRDefault="00317C3C" w:rsidP="00317C3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32" w:type="dxa"/>
            <w:gridSpan w:val="6"/>
            <w:tcPrChange w:id="163" w:author="Admin" w:date="2023-03-04T10:57:00Z">
              <w:tcPr>
                <w:tcW w:w="9332" w:type="dxa"/>
                <w:gridSpan w:val="6"/>
              </w:tcPr>
            </w:tcPrChange>
          </w:tcPr>
          <w:p w14:paraId="05A41EB1" w14:textId="77777777" w:rsidR="00317C3C" w:rsidRPr="009C7E3E" w:rsidRDefault="00317C3C" w:rsidP="00317C3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317C3C" w14:paraId="4F7D0886" w14:textId="77777777" w:rsidTr="00B42462">
        <w:trPr>
          <w:jc w:val="center"/>
        </w:trPr>
        <w:tc>
          <w:tcPr>
            <w:tcW w:w="1168" w:type="dxa"/>
            <w:tcPrChange w:id="164" w:author="Admin" w:date="2023-03-04T10:57:00Z">
              <w:tcPr>
                <w:tcW w:w="1168" w:type="dxa"/>
              </w:tcPr>
            </w:tcPrChange>
          </w:tcPr>
          <w:p w14:paraId="45E49B53" w14:textId="77777777" w:rsidR="00317C3C" w:rsidRDefault="00317C3C" w:rsidP="00317C3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6E27A547" w14:textId="77777777" w:rsidR="00317C3C" w:rsidRPr="009C7E3E" w:rsidRDefault="00317C3C" w:rsidP="00317C3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32" w:type="dxa"/>
            <w:gridSpan w:val="6"/>
            <w:tcPrChange w:id="165" w:author="Admin" w:date="2023-03-04T10:57:00Z">
              <w:tcPr>
                <w:tcW w:w="9332" w:type="dxa"/>
                <w:gridSpan w:val="6"/>
              </w:tcPr>
            </w:tcPrChange>
          </w:tcPr>
          <w:p w14:paraId="01FC84BD" w14:textId="77777777" w:rsidR="00317C3C" w:rsidRPr="009C7E3E" w:rsidRDefault="00317C3C" w:rsidP="00317C3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317C3C" w14:paraId="52911583" w14:textId="77777777" w:rsidTr="00B42462">
        <w:trPr>
          <w:jc w:val="center"/>
        </w:trPr>
        <w:tc>
          <w:tcPr>
            <w:tcW w:w="1168" w:type="dxa"/>
            <w:tcPrChange w:id="166" w:author="Admin" w:date="2023-03-04T10:57:00Z">
              <w:tcPr>
                <w:tcW w:w="1168" w:type="dxa"/>
              </w:tcPr>
            </w:tcPrChange>
          </w:tcPr>
          <w:p w14:paraId="0ABCC990" w14:textId="77777777" w:rsidR="00317C3C" w:rsidRPr="009C7E3E" w:rsidRDefault="00317C3C" w:rsidP="00317C3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32" w:type="dxa"/>
            <w:gridSpan w:val="6"/>
            <w:tcPrChange w:id="167" w:author="Admin" w:date="2023-03-04T10:57:00Z">
              <w:tcPr>
                <w:tcW w:w="9332" w:type="dxa"/>
                <w:gridSpan w:val="6"/>
              </w:tcPr>
            </w:tcPrChange>
          </w:tcPr>
          <w:p w14:paraId="078D4B5E" w14:textId="77777777" w:rsidR="00317C3C" w:rsidRPr="009C7E3E" w:rsidRDefault="00317C3C" w:rsidP="00317C3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22F31D8E" w14:textId="77777777" w:rsidR="00CA49CD" w:rsidRDefault="00CA49CD" w:rsidP="00CA49CD">
      <w:pPr>
        <w:bidi/>
        <w:rPr>
          <w:rtl/>
          <w:lang w:bidi="fa-IR"/>
        </w:rPr>
      </w:pPr>
    </w:p>
    <w:p w14:paraId="63C197B1" w14:textId="77777777" w:rsidR="00CA49CD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5AF48652" w14:textId="1EBEDF61" w:rsidR="00CA49CD" w:rsidRDefault="00CA49CD" w:rsidP="004042E5">
      <w:pPr>
        <w:bidi/>
        <w:spacing w:after="200"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امضای دبیر کمیته </w:t>
      </w:r>
    </w:p>
    <w:sectPr w:rsidR="00CA49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9FE9C" w14:textId="77777777" w:rsidR="00200067" w:rsidRDefault="00200067" w:rsidP="000712FE">
      <w:pPr>
        <w:spacing w:after="0" w:line="240" w:lineRule="auto"/>
      </w:pPr>
      <w:r>
        <w:separator/>
      </w:r>
    </w:p>
  </w:endnote>
  <w:endnote w:type="continuationSeparator" w:id="0">
    <w:p w14:paraId="549F9A01" w14:textId="77777777" w:rsidR="00200067" w:rsidRDefault="00200067" w:rsidP="0007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TitrBold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F4E50" w14:textId="77777777" w:rsidR="00200067" w:rsidRDefault="00200067" w:rsidP="000712FE">
      <w:pPr>
        <w:spacing w:after="0" w:line="240" w:lineRule="auto"/>
      </w:pPr>
      <w:r>
        <w:separator/>
      </w:r>
    </w:p>
  </w:footnote>
  <w:footnote w:type="continuationSeparator" w:id="0">
    <w:p w14:paraId="01E0D006" w14:textId="77777777" w:rsidR="00200067" w:rsidRDefault="00200067" w:rsidP="0007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47D1D"/>
    <w:multiLevelType w:val="hybridMultilevel"/>
    <w:tmpl w:val="B64E6E72"/>
    <w:lvl w:ilvl="0" w:tplc="E5F2FCAA">
      <w:start w:val="1"/>
      <w:numFmt w:val="decimal"/>
      <w:lvlText w:val="%1-"/>
      <w:lvlJc w:val="left"/>
      <w:pPr>
        <w:ind w:left="360" w:hanging="360"/>
      </w:pPr>
      <w:rPr>
        <w:rFonts w:cs="B Nazanin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B26DD8"/>
    <w:multiLevelType w:val="hybridMultilevel"/>
    <w:tmpl w:val="953A6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E73A2"/>
    <w:multiLevelType w:val="hybridMultilevel"/>
    <w:tmpl w:val="88F80D14"/>
    <w:lvl w:ilvl="0" w:tplc="19C86C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C7"/>
    <w:rsid w:val="0000101D"/>
    <w:rsid w:val="00054B7C"/>
    <w:rsid w:val="000712FE"/>
    <w:rsid w:val="00085724"/>
    <w:rsid w:val="000D0BA6"/>
    <w:rsid w:val="00170F8F"/>
    <w:rsid w:val="001F64CA"/>
    <w:rsid w:val="001F7C6D"/>
    <w:rsid w:val="00200067"/>
    <w:rsid w:val="00231530"/>
    <w:rsid w:val="00256E46"/>
    <w:rsid w:val="00317C3C"/>
    <w:rsid w:val="00395277"/>
    <w:rsid w:val="003E123B"/>
    <w:rsid w:val="003F6CED"/>
    <w:rsid w:val="00400B9D"/>
    <w:rsid w:val="004042E5"/>
    <w:rsid w:val="00415D41"/>
    <w:rsid w:val="00455B1A"/>
    <w:rsid w:val="004D411E"/>
    <w:rsid w:val="005634EC"/>
    <w:rsid w:val="00585514"/>
    <w:rsid w:val="005B1513"/>
    <w:rsid w:val="005B6A2C"/>
    <w:rsid w:val="0061524F"/>
    <w:rsid w:val="006E113A"/>
    <w:rsid w:val="00743D22"/>
    <w:rsid w:val="00781FF3"/>
    <w:rsid w:val="007B569B"/>
    <w:rsid w:val="007E67D9"/>
    <w:rsid w:val="00863A8D"/>
    <w:rsid w:val="008C4ABC"/>
    <w:rsid w:val="008D08DE"/>
    <w:rsid w:val="008F43E7"/>
    <w:rsid w:val="00965FEB"/>
    <w:rsid w:val="009770EF"/>
    <w:rsid w:val="0097770D"/>
    <w:rsid w:val="009E2188"/>
    <w:rsid w:val="00A42511"/>
    <w:rsid w:val="00A70DBA"/>
    <w:rsid w:val="00A77E09"/>
    <w:rsid w:val="00B42462"/>
    <w:rsid w:val="00B467E5"/>
    <w:rsid w:val="00B860A0"/>
    <w:rsid w:val="00B966EB"/>
    <w:rsid w:val="00BC13F9"/>
    <w:rsid w:val="00C86942"/>
    <w:rsid w:val="00CA49CD"/>
    <w:rsid w:val="00CC0792"/>
    <w:rsid w:val="00DA3434"/>
    <w:rsid w:val="00EB2FC7"/>
    <w:rsid w:val="00EE691C"/>
    <w:rsid w:val="00F73BBE"/>
    <w:rsid w:val="00FC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22A56"/>
  <w15:chartTrackingRefBased/>
  <w15:docId w15:val="{65A75370-5B86-4823-B282-1AD06B24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B2FC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EB2FC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FE"/>
  </w:style>
  <w:style w:type="paragraph" w:styleId="Footer">
    <w:name w:val="footer"/>
    <w:basedOn w:val="Normal"/>
    <w:link w:val="Foot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FE"/>
  </w:style>
  <w:style w:type="paragraph" w:styleId="BalloonText">
    <w:name w:val="Balloon Text"/>
    <w:basedOn w:val="Normal"/>
    <w:link w:val="BalloonTextChar"/>
    <w:uiPriority w:val="99"/>
    <w:semiHidden/>
    <w:unhideWhenUsed/>
    <w:rsid w:val="00EE6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6E89-2064-4585-B2D0-529BD251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سروی دکتر شهلا</dc:creator>
  <cp:keywords/>
  <dc:description/>
  <cp:lastModifiedBy>Admin</cp:lastModifiedBy>
  <cp:revision>9</cp:revision>
  <dcterms:created xsi:type="dcterms:W3CDTF">2022-02-02T05:25:00Z</dcterms:created>
  <dcterms:modified xsi:type="dcterms:W3CDTF">2023-03-06T07:11:00Z</dcterms:modified>
</cp:coreProperties>
</file>